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Pr="00C743C0" w:rsidRDefault="00B24AA2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1</w:t>
      </w:r>
      <w:r w:rsidRPr="00C743C0">
        <w:rPr>
          <w:rFonts w:ascii="Times New Roman" w:hAnsi="Times New Roman" w:cs="Times New Roman"/>
          <w:i/>
          <w:sz w:val="28"/>
          <w:szCs w:val="28"/>
        </w:rPr>
        <w:t>9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CFD" w:rsidRDefault="00F94CFD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5CC0" w:rsidRPr="00C53689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ЄДИНИЙ ВИБОРЧИЙ СПИСОК*</w:t>
      </w:r>
    </w:p>
    <w:p w:rsidR="00B55CC0" w:rsidRPr="00F64D34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2"/>
        </w:rPr>
      </w:pPr>
    </w:p>
    <w:p w:rsidR="00B55CC0" w:rsidRPr="00C53689" w:rsidRDefault="00B55CC0" w:rsidP="00B55CC0">
      <w:pPr>
        <w:spacing w:after="0" w:line="228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кандидатів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депутати</w:t>
      </w:r>
      <w:proofErr w:type="spellEnd"/>
      <w:r w:rsidRPr="001E6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міськ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ди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го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у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proofErr w:type="gramStart"/>
      <w:r w:rsidRPr="0000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B55CC0" w:rsidRPr="001E669D" w:rsidRDefault="00B55CC0" w:rsidP="008C519A">
      <w:pPr>
        <w:spacing w:after="0" w:line="228" w:lineRule="auto"/>
        <w:ind w:right="-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36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="008C51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висунутих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від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обласн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партійн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proofErr w:type="gramStart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Pr="001E66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ІДНИЙ ДІМ»  </w:t>
      </w:r>
    </w:p>
    <w:p w:rsidR="00B55CC0" w:rsidRDefault="00B55CC0" w:rsidP="00B55CC0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</w:t>
      </w:r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в </w:t>
      </w:r>
      <w:r w:rsidRPr="001E669D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єдиному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багатомандатному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виборчому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окрузі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на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конференції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цієї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,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що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відбулася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15 </w:t>
      </w:r>
      <w:proofErr w:type="spell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вересня</w:t>
      </w:r>
      <w:proofErr w:type="spellEnd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2020 року</w:t>
      </w:r>
      <w:proofErr w:type="gramStart"/>
      <w:r w:rsidRPr="001E669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 :</w:t>
      </w:r>
      <w:proofErr w:type="gramEnd"/>
    </w:p>
    <w:p w:rsidR="008C519A" w:rsidRPr="008C519A" w:rsidRDefault="008C519A" w:rsidP="00B55CC0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</w:pPr>
    </w:p>
    <w:p w:rsidR="00B55CC0" w:rsidRPr="00D17D61" w:rsidRDefault="00B55CC0" w:rsidP="00B55CC0">
      <w:pPr>
        <w:spacing w:after="0" w:line="228" w:lineRule="auto"/>
        <w:rPr>
          <w:rFonts w:ascii="Times New Roman" w:eastAsia="Times New Roman" w:hAnsi="Times New Roman" w:cs="Times New Roman"/>
          <w:sz w:val="2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C536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379"/>
        <w:gridCol w:w="1103"/>
        <w:gridCol w:w="965"/>
        <w:gridCol w:w="1103"/>
        <w:gridCol w:w="1241"/>
        <w:gridCol w:w="1516"/>
        <w:gridCol w:w="1379"/>
        <w:gridCol w:w="1791"/>
        <w:gridCol w:w="1103"/>
        <w:gridCol w:w="1517"/>
        <w:gridCol w:w="827"/>
        <w:gridCol w:w="828"/>
      </w:tblGrid>
      <w:tr w:rsidR="00B55CC0" w:rsidRPr="00C53689" w:rsidTr="00B55CC0">
        <w:trPr>
          <w:cantSplit/>
          <w:trHeight w:val="9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різвище, власне ім’я </w:t>
            </w:r>
            <w:r w:rsidRPr="00731CE8">
              <w:rPr>
                <w:sz w:val="16"/>
                <w:szCs w:val="16"/>
              </w:rPr>
              <w:br/>
              <w:t xml:space="preserve">(усі власні імена), </w:t>
            </w:r>
            <w:r w:rsidRPr="00731CE8">
              <w:rPr>
                <w:sz w:val="16"/>
                <w:szCs w:val="16"/>
              </w:rPr>
              <w:br/>
              <w:t xml:space="preserve">по батькові </w:t>
            </w:r>
            <w:r w:rsidRPr="00731CE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Число,</w:t>
            </w:r>
            <w:r w:rsidRPr="00731CE8">
              <w:rPr>
                <w:sz w:val="16"/>
                <w:szCs w:val="16"/>
              </w:rPr>
              <w:br/>
              <w:t>місяць, рік народження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(</w:t>
            </w:r>
            <w:proofErr w:type="spellStart"/>
            <w:r w:rsidRPr="00731CE8">
              <w:rPr>
                <w:sz w:val="16"/>
                <w:szCs w:val="16"/>
              </w:rPr>
              <w:t>чч.мм.рррр</w:t>
            </w:r>
            <w:proofErr w:type="spellEnd"/>
            <w:r w:rsidRPr="00731CE8">
              <w:rPr>
                <w:sz w:val="16"/>
                <w:szCs w:val="16"/>
              </w:rPr>
              <w:t>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2836A7" w:rsidRDefault="00B55CC0" w:rsidP="00166BBD">
            <w:pPr>
              <w:pStyle w:val="2"/>
              <w:spacing w:after="0" w:line="240" w:lineRule="auto"/>
              <w:ind w:left="-108" w:firstLine="284"/>
              <w:jc w:val="center"/>
              <w:rPr>
                <w:strike/>
                <w:sz w:val="16"/>
                <w:szCs w:val="16"/>
              </w:rPr>
            </w:pPr>
            <w:r w:rsidRPr="002836A7">
              <w:rPr>
                <w:sz w:val="16"/>
                <w:szCs w:val="16"/>
              </w:rPr>
              <w:t>Осві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сада </w:t>
            </w:r>
            <w:r w:rsidRPr="00731CE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судимості 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256A76" w:rsidRDefault="00B55CC0" w:rsidP="00166BBD">
            <w:pPr>
              <w:pStyle w:val="2"/>
              <w:spacing w:after="0" w:line="240" w:lineRule="auto"/>
              <w:ind w:left="-113"/>
              <w:jc w:val="center"/>
              <w:rPr>
                <w:sz w:val="16"/>
                <w:szCs w:val="16"/>
              </w:rPr>
            </w:pPr>
            <w:r w:rsidRPr="00256A76">
              <w:rPr>
                <w:sz w:val="16"/>
                <w:szCs w:val="16"/>
              </w:rPr>
              <w:t xml:space="preserve">Номер </w:t>
            </w:r>
            <w:proofErr w:type="spellStart"/>
            <w:r w:rsidRPr="00256A76">
              <w:rPr>
                <w:sz w:val="16"/>
                <w:szCs w:val="16"/>
              </w:rPr>
              <w:t>територіа</w:t>
            </w:r>
            <w:proofErr w:type="spellEnd"/>
            <w:r w:rsidRPr="00256A76">
              <w:rPr>
                <w:sz w:val="16"/>
                <w:szCs w:val="16"/>
              </w:rPr>
              <w:t xml:space="preserve"> </w:t>
            </w:r>
            <w:proofErr w:type="spellStart"/>
            <w:r w:rsidRPr="00256A76">
              <w:rPr>
                <w:sz w:val="16"/>
                <w:szCs w:val="16"/>
              </w:rPr>
              <w:t>льного</w:t>
            </w:r>
            <w:proofErr w:type="spellEnd"/>
            <w:r w:rsidRPr="00256A76">
              <w:rPr>
                <w:sz w:val="16"/>
                <w:szCs w:val="16"/>
              </w:rPr>
              <w:t xml:space="preserve"> виборчого округу, до якого віднесено кандидата**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256A76" w:rsidRDefault="00B55CC0" w:rsidP="00166BB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56A76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256A76">
              <w:rPr>
                <w:spacing w:val="-6"/>
                <w:sz w:val="16"/>
                <w:szCs w:val="16"/>
              </w:rPr>
              <w:t>територіальному</w:t>
            </w:r>
            <w:r w:rsidRPr="00256A76">
              <w:rPr>
                <w:sz w:val="16"/>
                <w:szCs w:val="16"/>
              </w:rPr>
              <w:t xml:space="preserve"> виборчому списку</w:t>
            </w:r>
            <w:r w:rsidRPr="00256A76">
              <w:rPr>
                <w:sz w:val="18"/>
                <w:szCs w:val="18"/>
              </w:rPr>
              <w:t>****</w:t>
            </w:r>
            <w:r w:rsidRPr="00256A76">
              <w:rPr>
                <w:sz w:val="16"/>
                <w:szCs w:val="16"/>
              </w:rPr>
              <w:t xml:space="preserve"> </w:t>
            </w:r>
          </w:p>
        </w:tc>
      </w:tr>
      <w:tr w:rsidR="00B55CC0" w:rsidRPr="00ED7363" w:rsidTr="00B55CC0">
        <w:trPr>
          <w:trHeight w:val="1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Олег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6.09.1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а</w:t>
            </w:r>
          </w:p>
        </w:tc>
        <w:tc>
          <w:tcPr>
            <w:tcW w:w="1516" w:type="dxa"/>
            <w:shd w:val="clear" w:color="auto" w:fill="auto"/>
          </w:tcPr>
          <w:p w:rsidR="00B55CC0" w:rsidRPr="001E249A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BA72ED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BA72ED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00,</w:t>
            </w:r>
            <w:proofErr w:type="spellStart"/>
            <w:r>
              <w:rPr>
                <w:sz w:val="20"/>
              </w:rPr>
              <w:t>Чернігівсь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proofErr w:type="spellStart"/>
            <w:r>
              <w:rPr>
                <w:sz w:val="20"/>
              </w:rPr>
              <w:t>ка</w:t>
            </w:r>
            <w:proofErr w:type="spellEnd"/>
            <w:r>
              <w:rPr>
                <w:sz w:val="20"/>
              </w:rPr>
              <w:t xml:space="preserve"> обл., Новгород-Сіверський район, м.</w:t>
            </w:r>
            <w:r w:rsidRPr="00731CE8">
              <w:rPr>
                <w:sz w:val="20"/>
              </w:rPr>
              <w:t xml:space="preserve"> Новгород - Сіверський, </w:t>
            </w:r>
            <w:proofErr w:type="spellStart"/>
            <w:r>
              <w:rPr>
                <w:sz w:val="20"/>
              </w:rPr>
              <w:t>про</w:t>
            </w:r>
            <w:r w:rsidRPr="00731CE8">
              <w:rPr>
                <w:sz w:val="20"/>
              </w:rPr>
              <w:t>вул</w:t>
            </w:r>
            <w:proofErr w:type="spellEnd"/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аський</w:t>
            </w:r>
            <w:proofErr w:type="spellEnd"/>
            <w:r>
              <w:rPr>
                <w:sz w:val="20"/>
              </w:rPr>
              <w:t>, буд. 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</w:t>
            </w:r>
            <w:r w:rsidRPr="00731CE8">
              <w:rPr>
                <w:sz w:val="20"/>
              </w:rPr>
              <w:t>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AB6949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B6949">
              <w:rPr>
                <w:sz w:val="20"/>
              </w:rPr>
              <w:t>Новгород-Сіверський міський голов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Перший ном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Перший номер</w:t>
            </w:r>
          </w:p>
        </w:tc>
      </w:tr>
      <w:tr w:rsidR="00B55CC0" w:rsidRPr="00ED7363" w:rsidTr="00B55CC0">
        <w:trPr>
          <w:trHeight w:val="10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2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ченко Людмил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9.07.19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</w:t>
            </w:r>
            <w:r w:rsidRPr="00615C74">
              <w:rPr>
                <w:sz w:val="20"/>
              </w:rPr>
              <w:t>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Керуюч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ами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ого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комітет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516" w:type="dxa"/>
          </w:tcPr>
          <w:p w:rsidR="00B55CC0" w:rsidRPr="001E249A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BA72ED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Сум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</w:tr>
      <w:tr w:rsidR="00B55CC0" w:rsidRPr="009B4DA6" w:rsidTr="00B55CC0">
        <w:trPr>
          <w:trHeight w:val="1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3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т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9.03.19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241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 </w:t>
            </w:r>
          </w:p>
        </w:tc>
        <w:tc>
          <w:tcPr>
            <w:tcW w:w="1516" w:type="dxa"/>
            <w:shd w:val="clear" w:color="auto" w:fill="auto"/>
          </w:tcPr>
          <w:p w:rsidR="00B55CC0" w:rsidRPr="000866C4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>ПП «</w:t>
            </w:r>
            <w:proofErr w:type="spellStart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і</w:t>
            </w:r>
            <w:proofErr w:type="spellEnd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і</w:t>
            </w:r>
            <w:proofErr w:type="spellEnd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</w:t>
            </w:r>
            <w:proofErr w:type="spellEnd"/>
            <w:r w:rsidRPr="000866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0819CC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819CC">
              <w:rPr>
                <w:sz w:val="20"/>
              </w:rPr>
              <w:t>Безпартійни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color w:val="FF0000"/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Пробудження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</w:tr>
      <w:tr w:rsidR="00B55CC0" w:rsidRPr="009B4DA6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color w:val="000000"/>
                <w:sz w:val="20"/>
              </w:rPr>
            </w:pPr>
            <w:r w:rsidRPr="00731CE8">
              <w:rPr>
                <w:color w:val="000000"/>
                <w:sz w:val="20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:rsidR="00B55CC0" w:rsidRPr="0081608C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B55CC0" w:rsidRPr="0081608C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17.11.19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ща</w:t>
            </w:r>
          </w:p>
        </w:tc>
        <w:tc>
          <w:tcPr>
            <w:tcW w:w="1241" w:type="dxa"/>
            <w:shd w:val="clear" w:color="auto" w:fill="auto"/>
          </w:tcPr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516" w:type="dxa"/>
            <w:shd w:val="clear" w:color="auto" w:fill="auto"/>
          </w:tcPr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.Д. </w:t>
            </w:r>
            <w:proofErr w:type="spellStart"/>
            <w:r w:rsidRPr="0081608C">
              <w:rPr>
                <w:rFonts w:ascii="Times New Roman" w:eastAsia="Times New Roman" w:hAnsi="Times New Roman" w:cs="Times New Roman"/>
                <w:sz w:val="20"/>
                <w:szCs w:val="20"/>
              </w:rPr>
              <w:t>Ушинського</w:t>
            </w:r>
            <w:proofErr w:type="spellEnd"/>
          </w:p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 xml:space="preserve"> 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Воздвиженськ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2, кв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Депутат Чернігівської обласної ради VII склика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</w:tr>
      <w:tr w:rsidR="00B55CC0" w:rsidRPr="009B4DA6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ind w:left="-113" w:right="-107"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едкач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31.10.19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 xml:space="preserve">Вища                   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е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е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ного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продспоживслужби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Успенська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з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4.05.19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D3541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3541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Козац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0 А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7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вод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9.02.19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чальник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ального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E2C3D">
              <w:rPr>
                <w:sz w:val="20"/>
                <w:lang w:val="ru-RU"/>
              </w:rPr>
              <w:t>Без</w:t>
            </w:r>
            <w:r w:rsidRPr="00731CE8">
              <w:rPr>
                <w:sz w:val="20"/>
              </w:rPr>
              <w:t>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Вокзаль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22 А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8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ін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нн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12.195</w:t>
            </w: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</w:t>
            </w:r>
            <w:r w:rsidRPr="00731CE8">
              <w:rPr>
                <w:sz w:val="20"/>
              </w:rPr>
              <w:lastRenderedPageBreak/>
              <w:t>середня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55CC0" w:rsidRPr="00BA72ED" w:rsidRDefault="00B55CC0" w:rsidP="00166B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>ідсобний</w:t>
            </w:r>
            <w:proofErr w:type="spellEnd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бітник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55CC0" w:rsidRPr="00BA72E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 "</w:t>
            </w:r>
            <w:proofErr w:type="spellStart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</w:t>
            </w:r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іверські</w:t>
            </w:r>
            <w:proofErr w:type="spellEnd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і</w:t>
            </w:r>
            <w:proofErr w:type="spellEnd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</w:t>
            </w:r>
            <w:proofErr w:type="spellEnd"/>
            <w:r w:rsidRPr="00BA72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>160</w:t>
            </w:r>
            <w:r>
              <w:rPr>
                <w:sz w:val="20"/>
              </w:rPr>
              <w:t>2</w:t>
            </w:r>
            <w:r w:rsidRPr="00A3143A">
              <w:rPr>
                <w:sz w:val="20"/>
              </w:rPr>
              <w:t xml:space="preserve">0, Чернігівська </w:t>
            </w:r>
            <w:r w:rsidRPr="00A3143A">
              <w:rPr>
                <w:sz w:val="20"/>
              </w:rPr>
              <w:lastRenderedPageBreak/>
              <w:t xml:space="preserve">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Грем’</w:t>
            </w:r>
            <w:r w:rsidRPr="00A3143A">
              <w:rPr>
                <w:sz w:val="20"/>
              </w:rPr>
              <w:t>яч</w:t>
            </w:r>
            <w:proofErr w:type="spellEnd"/>
            <w:r w:rsidRPr="00A3143A">
              <w:rPr>
                <w:sz w:val="20"/>
              </w:rPr>
              <w:t xml:space="preserve">,  </w:t>
            </w:r>
            <w:r w:rsidRPr="00731CE8">
              <w:rPr>
                <w:sz w:val="20"/>
              </w:rPr>
              <w:t>вул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Першотравнева 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</w:t>
            </w:r>
            <w:r w:rsidRPr="00A3143A">
              <w:rPr>
                <w:sz w:val="20"/>
              </w:rPr>
              <w:lastRenderedPageBreak/>
              <w:t>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едставниць</w:t>
            </w:r>
            <w:r>
              <w:rPr>
                <w:sz w:val="20"/>
              </w:rPr>
              <w:lastRenderedPageBreak/>
              <w:t>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lastRenderedPageBreak/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9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Топч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ін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2.05.19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ького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Самоквасов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5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55CC0" w:rsidRPr="009B4DA6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0</w:t>
            </w:r>
          </w:p>
        </w:tc>
        <w:tc>
          <w:tcPr>
            <w:tcW w:w="1379" w:type="dxa"/>
          </w:tcPr>
          <w:p w:rsidR="00B55CC0" w:rsidRPr="002906DC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нко </w:t>
            </w:r>
            <w:proofErr w:type="spellStart"/>
            <w:r w:rsidRPr="002906DC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290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103" w:type="dxa"/>
          </w:tcPr>
          <w:p w:rsidR="00B55CC0" w:rsidRPr="002906DC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6DC">
              <w:rPr>
                <w:rFonts w:ascii="Times New Roman" w:eastAsia="Times New Roman" w:hAnsi="Times New Roman" w:cs="Times New Roman"/>
                <w:sz w:val="20"/>
                <w:szCs w:val="20"/>
              </w:rPr>
              <w:t>17.04.19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D77EC1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D77EC1">
              <w:rPr>
                <w:sz w:val="20"/>
              </w:rPr>
              <w:t xml:space="preserve">Вища </w:t>
            </w:r>
          </w:p>
        </w:tc>
        <w:tc>
          <w:tcPr>
            <w:tcW w:w="1241" w:type="dxa"/>
          </w:tcPr>
          <w:p w:rsidR="00B55CC0" w:rsidRPr="00943293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>інспектор</w:t>
            </w:r>
            <w:proofErr w:type="spellEnd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</w:p>
        </w:tc>
        <w:tc>
          <w:tcPr>
            <w:tcW w:w="1516" w:type="dxa"/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город-Сіверський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ордонний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пекційний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и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вденно-Західної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іональної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жби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теринарно-санітарного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ю та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ляду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державному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доні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нспорті</w:t>
            </w:r>
            <w:proofErr w:type="spellEnd"/>
            <w:r w:rsidRPr="00841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8</w:t>
            </w:r>
            <w:r w:rsidRPr="00A3143A">
              <w:rPr>
                <w:sz w:val="20"/>
              </w:rPr>
              <w:t xml:space="preserve">0, Чернігівська 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Дігтярівка</w:t>
            </w:r>
            <w:proofErr w:type="spellEnd"/>
            <w:r w:rsidRPr="00731CE8">
              <w:rPr>
                <w:sz w:val="20"/>
              </w:rPr>
              <w:t>, 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Зеле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6.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</w:tr>
      <w:tr w:rsidR="00B55CC0" w:rsidRPr="00ED7363" w:rsidTr="00B55CC0">
        <w:trPr>
          <w:trHeight w:val="15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1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цьк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вич </w:t>
            </w:r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4.07.19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ї</w:t>
            </w:r>
            <w:proofErr w:type="spellEnd"/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тер-трейд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 xml:space="preserve">16000, Чернігівська обл., Новгород-Сіверський район, м. Новгород - Сіверський, </w:t>
            </w:r>
            <w:r>
              <w:rPr>
                <w:sz w:val="20"/>
              </w:rPr>
              <w:t xml:space="preserve">вул. </w:t>
            </w:r>
            <w:r w:rsidRPr="00731CE8">
              <w:rPr>
                <w:sz w:val="20"/>
              </w:rPr>
              <w:t>Чернігів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2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6.01.19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юнац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ост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>16000, Чернігівська обл., Новгород-</w:t>
            </w:r>
            <w:r w:rsidRPr="00D976E9">
              <w:rPr>
                <w:sz w:val="20"/>
              </w:rPr>
              <w:lastRenderedPageBreak/>
              <w:t xml:space="preserve">Сіверський район, м. Новгород - Сіверський, </w:t>
            </w:r>
            <w:r w:rsidRPr="00731CE8">
              <w:rPr>
                <w:sz w:val="20"/>
              </w:rPr>
              <w:t>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Монастир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Представницький мандат </w:t>
            </w:r>
            <w:r>
              <w:rPr>
                <w:sz w:val="20"/>
              </w:rPr>
              <w:lastRenderedPageBreak/>
              <w:t>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lastRenderedPageBreak/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</w:tr>
      <w:tr w:rsidR="00B55CC0" w:rsidRPr="00ED7363" w:rsidTr="00B55CC0">
        <w:trPr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13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к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16.10.1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ій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55CC0" w:rsidRPr="004E5966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город-Сіверський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ордонний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пекційний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и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вденно-Західної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іональної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жби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теринарно-санітарного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ю та </w:t>
            </w:r>
            <w:proofErr w:type="spellStart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ляду</w:t>
            </w:r>
            <w:proofErr w:type="spellEnd"/>
            <w:r w:rsidRPr="004E59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до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нспорті</w:t>
            </w:r>
            <w:proofErr w:type="spellEnd"/>
          </w:p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33</w:t>
            </w:r>
            <w:r w:rsidRPr="00D976E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D976E9">
              <w:rPr>
                <w:sz w:val="20"/>
              </w:rPr>
              <w:t>Чернігівська обл., Новгород-Сіверський район,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Шептаки</w:t>
            </w:r>
            <w:proofErr w:type="spellEnd"/>
            <w:r w:rsidRPr="00731CE8">
              <w:rPr>
                <w:sz w:val="20"/>
              </w:rPr>
              <w:t>, 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О.П. Довжен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4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Довб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3.02.19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Блистів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го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71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 xml:space="preserve">Чернігівська обл., Новгород-Сіверський район, 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Блистова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731CE8">
              <w:rPr>
                <w:sz w:val="20"/>
              </w:rPr>
              <w:t>ул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Молодіжна, будинок 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5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бан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2.07.19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               </w:t>
            </w:r>
            <w:r w:rsidRPr="00731CE8">
              <w:rPr>
                <w:sz w:val="20"/>
              </w:rPr>
              <w:t>середня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цює</w:t>
            </w:r>
            <w:proofErr w:type="spellEnd"/>
          </w:p>
        </w:tc>
        <w:tc>
          <w:tcPr>
            <w:tcW w:w="1516" w:type="dxa"/>
          </w:tcPr>
          <w:p w:rsidR="00B55CC0" w:rsidRPr="00DF7C83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часово</w:t>
            </w:r>
            <w:proofErr w:type="spellEnd"/>
            <w:r w:rsidRPr="00DF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DF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6D3339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08</w:t>
            </w:r>
          </w:p>
          <w:p w:rsidR="00B55CC0" w:rsidRPr="006D3339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3339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6D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6D3339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6D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Карабани</w:t>
            </w:r>
            <w:proofErr w:type="spellEnd"/>
            <w:r w:rsidRPr="00731CE8">
              <w:rPr>
                <w:sz w:val="20"/>
              </w:rPr>
              <w:t xml:space="preserve">, </w:t>
            </w:r>
            <w:proofErr w:type="spellStart"/>
            <w:r w:rsidRPr="00731CE8">
              <w:rPr>
                <w:sz w:val="20"/>
              </w:rPr>
              <w:t>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Тарасівк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16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арус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Єгор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3.04.19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их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 «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грарн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>16000, Чернігівська обл., Новгород-</w:t>
            </w:r>
            <w:r w:rsidRPr="00805AD3">
              <w:rPr>
                <w:sz w:val="20"/>
              </w:rPr>
              <w:lastRenderedPageBreak/>
              <w:t xml:space="preserve">Сіверський район, м. Новгород - Сіверський, вул. </w:t>
            </w:r>
            <w:r w:rsidRPr="00731CE8">
              <w:rPr>
                <w:sz w:val="20"/>
              </w:rPr>
              <w:t>Дружби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 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Представницький мандат </w:t>
            </w:r>
            <w:r>
              <w:rPr>
                <w:sz w:val="20"/>
              </w:rPr>
              <w:lastRenderedPageBreak/>
              <w:t>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lastRenderedPageBreak/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ьков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гор</w:t>
            </w:r>
            <w:proofErr w:type="spellEnd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77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10277">
              <w:rPr>
                <w:rFonts w:ascii="Times New Roman" w:eastAsia="Times New Roman" w:hAnsi="Times New Roman" w:cs="Times New Roman"/>
                <w:sz w:val="19"/>
                <w:szCs w:val="19"/>
              </w:rPr>
              <w:t>’ячеслав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31.08.1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2836A7">
              <w:rPr>
                <w:sz w:val="20"/>
              </w:rPr>
              <w:t>Професійно-технічна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нженер</w:t>
            </w:r>
            <w:proofErr w:type="spellEnd"/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П «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Рокосовського</w:t>
            </w:r>
            <w:proofErr w:type="spellEnd"/>
            <w:r w:rsidRPr="00731CE8">
              <w:rPr>
                <w:sz w:val="20"/>
              </w:rPr>
              <w:t xml:space="preserve">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58 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ятел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13.07.1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2836A7">
              <w:rPr>
                <w:sz w:val="20"/>
              </w:rPr>
              <w:t xml:space="preserve">Професійно-технічна 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фахівець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П «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і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Губерн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7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юк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3.04.19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мяц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І –ІІІ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30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Чернігівська 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Смяч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color w:val="000000"/>
                <w:sz w:val="20"/>
              </w:rPr>
              <w:t>вул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 xml:space="preserve"> Дружби, </w:t>
            </w:r>
            <w:r>
              <w:rPr>
                <w:color w:val="000000"/>
                <w:sz w:val="20"/>
              </w:rPr>
              <w:t xml:space="preserve">       </w:t>
            </w:r>
            <w:r w:rsidRPr="00731CE8">
              <w:rPr>
                <w:color w:val="000000"/>
                <w:sz w:val="20"/>
              </w:rPr>
              <w:t>буд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 xml:space="preserve"> 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color w:val="000000"/>
                <w:sz w:val="20"/>
              </w:rPr>
              <w:t xml:space="preserve">Депутат  </w:t>
            </w:r>
            <w:proofErr w:type="spellStart"/>
            <w:r w:rsidRPr="00731CE8">
              <w:rPr>
                <w:color w:val="000000"/>
                <w:sz w:val="20"/>
              </w:rPr>
              <w:t>Смяцької</w:t>
            </w:r>
            <w:proofErr w:type="spellEnd"/>
            <w:r w:rsidRPr="00731CE8">
              <w:rPr>
                <w:color w:val="000000"/>
                <w:sz w:val="20"/>
              </w:rPr>
              <w:t xml:space="preserve"> сільської ради VII склика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5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п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01.12.19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Професійно-технічна</w:t>
            </w: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ільськи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а</w:t>
            </w:r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югів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а</w:t>
            </w:r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го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40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>Чернігівська обл., Новгород-Сіверський район,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Печенюги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proofErr w:type="spellStart"/>
            <w:r w:rsidRPr="00731CE8">
              <w:rPr>
                <w:color w:val="000000"/>
                <w:sz w:val="20"/>
              </w:rPr>
              <w:t>вул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>Зелена</w:t>
            </w:r>
            <w:proofErr w:type="spellEnd"/>
            <w:r w:rsidRPr="00731CE8">
              <w:rPr>
                <w:color w:val="000000"/>
                <w:sz w:val="20"/>
              </w:rPr>
              <w:t>, буд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  <w:r w:rsidRPr="00731CE8">
              <w:rPr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D35418" w:rsidRDefault="00B55CC0" w:rsidP="00166BBD">
            <w:pPr>
              <w:pStyle w:val="2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D0C4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2D0C40">
              <w:rPr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D0C4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2D0C40">
              <w:rPr>
                <w:sz w:val="20"/>
              </w:rPr>
              <w:t>5</w:t>
            </w:r>
          </w:p>
        </w:tc>
      </w:tr>
      <w:tr w:rsidR="00B55CC0" w:rsidRPr="009C5850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79" w:type="dxa"/>
          </w:tcPr>
          <w:p w:rsidR="00B55CC0" w:rsidRPr="009C5850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ун 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03" w:type="dxa"/>
          </w:tcPr>
          <w:p w:rsidR="00B55CC0" w:rsidRPr="009C5850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11.09.19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9C5850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</w:p>
        </w:tc>
        <w:tc>
          <w:tcPr>
            <w:tcW w:w="1516" w:type="dxa"/>
          </w:tcPr>
          <w:p w:rsidR="00B55CC0" w:rsidRPr="009C5850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>Мрія</w:t>
            </w:r>
            <w:proofErr w:type="spellEnd"/>
            <w:r w:rsidRPr="009C58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Івана Богу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06 А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.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едставниць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55CC0" w:rsidRPr="009C5850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79" w:type="dxa"/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9" w:right="-105" w:firstLine="109"/>
              <w:rPr>
                <w:sz w:val="20"/>
              </w:rPr>
            </w:pPr>
            <w:r w:rsidRPr="00B7422A">
              <w:rPr>
                <w:sz w:val="20"/>
              </w:rPr>
              <w:t xml:space="preserve">Сич Алла </w:t>
            </w:r>
            <w:r w:rsidRPr="00B7422A">
              <w:rPr>
                <w:sz w:val="20"/>
              </w:rPr>
              <w:lastRenderedPageBreak/>
              <w:t>Миколаївна</w:t>
            </w:r>
          </w:p>
        </w:tc>
        <w:tc>
          <w:tcPr>
            <w:tcW w:w="1103" w:type="dxa"/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20.07.195</w:t>
            </w:r>
            <w:r w:rsidRPr="00B7422A">
              <w:rPr>
                <w:sz w:val="20"/>
              </w:rPr>
              <w:lastRenderedPageBreak/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right="-112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right="-108"/>
              <w:rPr>
                <w:sz w:val="20"/>
              </w:rPr>
            </w:pPr>
            <w:r w:rsidRPr="00B7422A">
              <w:rPr>
                <w:sz w:val="20"/>
              </w:rPr>
              <w:t>Вища</w:t>
            </w:r>
          </w:p>
        </w:tc>
        <w:tc>
          <w:tcPr>
            <w:tcW w:w="1241" w:type="dxa"/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B7422A">
              <w:rPr>
                <w:sz w:val="20"/>
              </w:rPr>
              <w:t>Лікар-</w:t>
            </w:r>
            <w:r w:rsidRPr="00B7422A">
              <w:rPr>
                <w:sz w:val="20"/>
              </w:rPr>
              <w:lastRenderedPageBreak/>
              <w:t>педіатр</w:t>
            </w:r>
          </w:p>
        </w:tc>
        <w:tc>
          <w:tcPr>
            <w:tcW w:w="1516" w:type="dxa"/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2" w:right="-104"/>
              <w:rPr>
                <w:sz w:val="20"/>
              </w:rPr>
            </w:pPr>
            <w:r>
              <w:rPr>
                <w:sz w:val="20"/>
              </w:rPr>
              <w:lastRenderedPageBreak/>
              <w:t>КНП</w:t>
            </w:r>
            <w:r w:rsidRPr="00B7422A">
              <w:rPr>
                <w:sz w:val="20"/>
              </w:rPr>
              <w:t xml:space="preserve"> «Новгород-</w:t>
            </w:r>
            <w:r w:rsidRPr="00B7422A">
              <w:rPr>
                <w:sz w:val="20"/>
              </w:rPr>
              <w:lastRenderedPageBreak/>
              <w:t>Сіверський центр первинної медико-санітарної допомоги»</w:t>
            </w:r>
            <w:r>
              <w:rPr>
                <w:sz w:val="20"/>
              </w:rPr>
              <w:t xml:space="preserve"> Новгород-Сіверської районної  рад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00, </w:t>
            </w:r>
          </w:p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нігівська</w:t>
            </w:r>
            <w:proofErr w:type="spellEnd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виженська</w:t>
            </w:r>
            <w:proofErr w:type="spellEnd"/>
            <w:r w:rsidRPr="00B7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.6 кв.3</w:t>
            </w:r>
          </w:p>
          <w:p w:rsidR="00B55CC0" w:rsidRPr="00B7422A" w:rsidRDefault="00B55CC0" w:rsidP="00166BBD">
            <w:pPr>
              <w:pStyle w:val="2"/>
              <w:spacing w:after="0" w:line="240" w:lineRule="auto"/>
              <w:ind w:left="-102" w:right="-109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Судиміст</w:t>
            </w:r>
            <w:r w:rsidRPr="00B7422A">
              <w:rPr>
                <w:sz w:val="20"/>
              </w:rPr>
              <w:lastRenderedPageBreak/>
              <w:t>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едставниць</w:t>
            </w:r>
            <w:r>
              <w:rPr>
                <w:sz w:val="20"/>
              </w:rPr>
              <w:lastRenderedPageBreak/>
              <w:t>кий мандат в</w:t>
            </w:r>
            <w:r w:rsidRPr="000819CC">
              <w:rPr>
                <w:sz w:val="20"/>
              </w:rPr>
              <w:t>ідсутній</w:t>
            </w:r>
          </w:p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D0C4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2D0C40">
              <w:rPr>
                <w:sz w:val="20"/>
              </w:rPr>
              <w:lastRenderedPageBreak/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D0C4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2D0C40">
              <w:rPr>
                <w:sz w:val="20"/>
              </w:rPr>
              <w:t>6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Юдиц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14.03.19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241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Асистент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516" w:type="dxa"/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І –ІІІ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00,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м. Новгород -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Сіверський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03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мир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менк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Ві</w:t>
            </w:r>
            <w:r>
              <w:rPr>
                <w:sz w:val="20"/>
              </w:rPr>
              <w:t>дсутні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55CC0" w:rsidRPr="00ED7363" w:rsidTr="00B55CC0">
        <w:trPr>
          <w:trHeight w:val="1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79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Кливенок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ійович</w:t>
            </w:r>
            <w:proofErr w:type="spellEnd"/>
          </w:p>
        </w:tc>
        <w:tc>
          <w:tcPr>
            <w:tcW w:w="1103" w:type="dxa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4.07.19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color w:val="FF0000"/>
                <w:sz w:val="20"/>
              </w:rPr>
            </w:pPr>
            <w:r w:rsidRPr="00731CE8">
              <w:rPr>
                <w:color w:val="000000"/>
                <w:sz w:val="20"/>
              </w:rPr>
              <w:t>Вища</w:t>
            </w:r>
          </w:p>
        </w:tc>
        <w:tc>
          <w:tcPr>
            <w:tcW w:w="1241" w:type="dxa"/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516" w:type="dxa"/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 </w:t>
            </w:r>
            <w:proofErr w:type="spellStart"/>
            <w:r w:rsidRPr="00731CE8">
              <w:rPr>
                <w:sz w:val="20"/>
              </w:rPr>
              <w:t>провул</w:t>
            </w:r>
            <w:proofErr w:type="spellEnd"/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Спаський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>VII</w:t>
            </w:r>
            <w:r w:rsidRPr="0003714E">
              <w:rPr>
                <w:sz w:val="20"/>
              </w:rPr>
              <w:t xml:space="preserve"> склика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55CC0" w:rsidRPr="00B55CC0" w:rsidTr="00B55CC0">
        <w:trPr>
          <w:trHeight w:val="4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79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ов</w:t>
            </w:r>
            <w:proofErr w:type="spellEnd"/>
            <w:proofErr w:type="gram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й</w:t>
            </w:r>
            <w:proofErr w:type="spellEnd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 w:cs="Times New Roman"/>
                <w:sz w:val="20"/>
                <w:szCs w:val="20"/>
              </w:rPr>
              <w:t>24.12.19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hanging="10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    </w:t>
            </w:r>
            <w:r w:rsidRPr="00731CE8">
              <w:rPr>
                <w:sz w:val="20"/>
              </w:rPr>
              <w:t>середня</w:t>
            </w:r>
          </w:p>
        </w:tc>
        <w:tc>
          <w:tcPr>
            <w:tcW w:w="1241" w:type="dxa"/>
            <w:shd w:val="clear" w:color="auto" w:fill="auto"/>
          </w:tcPr>
          <w:p w:rsidR="00B55CC0" w:rsidRPr="006C5352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а</w:t>
            </w:r>
            <w:proofErr w:type="spellEnd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а </w:t>
            </w:r>
            <w:proofErr w:type="spellStart"/>
            <w:proofErr w:type="gramStart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B55CC0" w:rsidRPr="006C5352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а</w:t>
            </w:r>
            <w:proofErr w:type="spellEnd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а </w:t>
            </w:r>
            <w:proofErr w:type="spellStart"/>
            <w:proofErr w:type="gramStart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5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 </w:t>
            </w:r>
            <w:r>
              <w:rPr>
                <w:sz w:val="20"/>
              </w:rPr>
              <w:t xml:space="preserve">вул. </w:t>
            </w:r>
            <w:r w:rsidRPr="00731CE8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Шишацького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8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Відсутні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C0" w:rsidRPr="003A22FF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3A22FF">
              <w:rPr>
                <w:sz w:val="20"/>
              </w:rPr>
              <w:t>6</w:t>
            </w:r>
          </w:p>
        </w:tc>
      </w:tr>
    </w:tbl>
    <w:p w:rsidR="00B55CC0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B55CC0" w:rsidRPr="00C53689" w:rsidRDefault="00B55CC0" w:rsidP="00B55CC0">
      <w:pPr>
        <w:spacing w:after="0" w:line="228" w:lineRule="auto"/>
        <w:ind w:left="72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___</w:t>
      </w:r>
      <w:r w:rsidRPr="001E669D">
        <w:rPr>
          <w:rFonts w:ascii="Times New Roman" w:hAnsi="Times New Roman"/>
          <w:sz w:val="24"/>
          <w:szCs w:val="24"/>
          <w:u w:val="single"/>
        </w:rPr>
        <w:t>кандидатів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депутати</w:t>
      </w:r>
      <w:proofErr w:type="spellEnd"/>
      <w:r w:rsidRPr="001E669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мі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ди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го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йон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004B4E">
        <w:rPr>
          <w:rFonts w:ascii="Times New Roman" w:hAnsi="Times New Roman"/>
          <w:sz w:val="24"/>
          <w:szCs w:val="24"/>
        </w:rPr>
        <w:t xml:space="preserve"> </w:t>
      </w:r>
      <w:r w:rsidRPr="00C53689">
        <w:rPr>
          <w:rFonts w:ascii="Times New Roman" w:hAnsi="Times New Roman"/>
          <w:sz w:val="24"/>
          <w:szCs w:val="24"/>
        </w:rPr>
        <w:t>,</w:t>
      </w:r>
      <w:proofErr w:type="gramEnd"/>
    </w:p>
    <w:p w:rsidR="00B55CC0" w:rsidRPr="001E669D" w:rsidRDefault="00B55CC0" w:rsidP="00B55CC0">
      <w:pPr>
        <w:spacing w:after="0" w:line="22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исунутих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ід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й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«»</w:t>
      </w:r>
      <w:proofErr w:type="gramStart"/>
      <w:r w:rsidRPr="001E669D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1E669D">
        <w:rPr>
          <w:rFonts w:ascii="Times New Roman" w:hAnsi="Times New Roman"/>
          <w:sz w:val="24"/>
          <w:szCs w:val="24"/>
          <w:u w:val="single"/>
        </w:rPr>
        <w:t xml:space="preserve">ІДНИЙ ДІМ»  </w:t>
      </w:r>
    </w:p>
    <w:p w:rsidR="00B55CC0" w:rsidRDefault="00B55CC0" w:rsidP="00B55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територіальн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виборч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63F47">
        <w:rPr>
          <w:rFonts w:ascii="Times New Roman" w:hAnsi="Times New Roman"/>
          <w:sz w:val="24"/>
          <w:szCs w:val="24"/>
          <w:u w:val="single"/>
        </w:rPr>
        <w:t>окрузі</w:t>
      </w:r>
      <w:proofErr w:type="spellEnd"/>
      <w:r w:rsidRPr="00663F47">
        <w:rPr>
          <w:rFonts w:ascii="Times New Roman" w:hAnsi="Times New Roman"/>
          <w:sz w:val="24"/>
          <w:szCs w:val="24"/>
          <w:u w:val="single"/>
        </w:rPr>
        <w:t xml:space="preserve"> №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B672EC">
        <w:rPr>
          <w:rFonts w:ascii="Times New Roman" w:hAnsi="Times New Roman"/>
          <w:sz w:val="24"/>
          <w:szCs w:val="24"/>
          <w:u w:val="single"/>
        </w:rPr>
        <w:t>__ на</w:t>
      </w:r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конферен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ціє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,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що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ідбулас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15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ересн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2020 року</w:t>
      </w:r>
      <w:proofErr w:type="gram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u w:val="single"/>
        </w:rPr>
        <w:t>:</w:t>
      </w:r>
      <w:proofErr w:type="gramEnd"/>
    </w:p>
    <w:p w:rsidR="00B55CC0" w:rsidRDefault="00B55CC0" w:rsidP="00B55C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B55CC0" w:rsidRPr="006B45B3" w:rsidTr="00166BBD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lastRenderedPageBreak/>
              <w:t xml:space="preserve">Порядковий номер </w:t>
            </w:r>
            <w:r w:rsidRPr="00731CE8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різвище, </w:t>
            </w:r>
            <w:r w:rsidRPr="00731CE8">
              <w:rPr>
                <w:sz w:val="16"/>
                <w:szCs w:val="16"/>
              </w:rPr>
              <w:br/>
              <w:t xml:space="preserve">власне ім’я </w:t>
            </w:r>
            <w:r w:rsidRPr="00731CE8">
              <w:rPr>
                <w:sz w:val="16"/>
                <w:szCs w:val="16"/>
              </w:rPr>
              <w:br/>
              <w:t xml:space="preserve">(усі власні імена), </w:t>
            </w:r>
            <w:r w:rsidRPr="00731CE8">
              <w:rPr>
                <w:sz w:val="16"/>
                <w:szCs w:val="16"/>
              </w:rPr>
              <w:br/>
              <w:t xml:space="preserve">по батькові </w:t>
            </w:r>
            <w:r w:rsidRPr="00731CE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Число,</w:t>
            </w:r>
            <w:r w:rsidRPr="00731CE8">
              <w:rPr>
                <w:sz w:val="16"/>
                <w:szCs w:val="16"/>
              </w:rPr>
              <w:br/>
              <w:t>місяць, рік народження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(</w:t>
            </w:r>
            <w:proofErr w:type="spellStart"/>
            <w:r w:rsidRPr="00731CE8">
              <w:rPr>
                <w:sz w:val="16"/>
                <w:szCs w:val="16"/>
              </w:rPr>
              <w:t>чч.мм.рррр</w:t>
            </w:r>
            <w:proofErr w:type="spellEnd"/>
            <w:r w:rsidRPr="00731CE8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сада </w:t>
            </w:r>
            <w:r w:rsidRPr="00731CE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Відомості </w:t>
            </w:r>
            <w:r w:rsidRPr="00731CE8">
              <w:rPr>
                <w:sz w:val="16"/>
                <w:szCs w:val="16"/>
              </w:rPr>
              <w:br/>
              <w:t xml:space="preserve">про наявність </w:t>
            </w:r>
            <w:r w:rsidRPr="00731CE8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731CE8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Ткаченко Людмил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9.07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</w:t>
            </w:r>
            <w:r w:rsidRPr="00615C74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Керуюч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справами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иконавчого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комітету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1E249A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49A">
              <w:rPr>
                <w:rFonts w:ascii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1E2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1E249A">
              <w:rPr>
                <w:rFonts w:ascii="Times New Roman" w:hAnsi="Times New Roman"/>
                <w:sz w:val="20"/>
                <w:szCs w:val="20"/>
              </w:rPr>
              <w:t xml:space="preserve"> рада </w:t>
            </w:r>
            <w:proofErr w:type="spellStart"/>
            <w:r w:rsidRPr="001E249A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1E2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49A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BA72ED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Сум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1608C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08C">
              <w:rPr>
                <w:rFonts w:ascii="Times New Roman" w:hAnsi="Times New Roman"/>
                <w:sz w:val="20"/>
                <w:szCs w:val="20"/>
              </w:rPr>
              <w:t xml:space="preserve">Ковальчук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Тетяна</w:t>
            </w:r>
            <w:proofErr w:type="spellEnd"/>
            <w:r w:rsidRPr="00816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1608C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08C">
              <w:rPr>
                <w:rFonts w:ascii="Times New Roman" w:hAnsi="Times New Roman"/>
                <w:sz w:val="20"/>
                <w:szCs w:val="20"/>
              </w:rPr>
              <w:t>17.11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1608C">
              <w:rPr>
                <w:rFonts w:ascii="Times New Roman" w:hAnsi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816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державна</w:t>
            </w:r>
            <w:proofErr w:type="spellEnd"/>
            <w:r w:rsidRPr="00816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  <w:r w:rsidRPr="0081608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81608C">
              <w:rPr>
                <w:rFonts w:ascii="Times New Roman" w:hAnsi="Times New Roman"/>
                <w:sz w:val="20"/>
                <w:szCs w:val="20"/>
              </w:rPr>
              <w:t xml:space="preserve">. К.Д. </w:t>
            </w:r>
            <w:proofErr w:type="spellStart"/>
            <w:r w:rsidRPr="0081608C">
              <w:rPr>
                <w:rFonts w:ascii="Times New Roman" w:hAnsi="Times New Roman"/>
                <w:sz w:val="20"/>
                <w:szCs w:val="20"/>
              </w:rPr>
              <w:t>Ушинського</w:t>
            </w:r>
            <w:proofErr w:type="spellEnd"/>
          </w:p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B55CC0" w:rsidRPr="0081608C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 xml:space="preserve"> 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Воздвиженськ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2, кв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Депутат Чернігівської обласної ради VII скликання</w:t>
            </w: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оливод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ерг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9.0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, начальник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соц</w:t>
            </w:r>
            <w:proofErr w:type="gram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іального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захисту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аселення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сім’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прац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E2C3D">
              <w:rPr>
                <w:sz w:val="20"/>
                <w:lang w:val="ru-RU"/>
              </w:rPr>
              <w:t>Без</w:t>
            </w:r>
            <w:r w:rsidRPr="00731CE8">
              <w:rPr>
                <w:sz w:val="20"/>
              </w:rPr>
              <w:t>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Вокзаль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22 А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Чмир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6.01.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Центр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дитяч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юнац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творчост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 xml:space="preserve">16000, Чернігівська обл., Новгород-Сіверський район, м. Новгород - Сіверський, </w:t>
            </w:r>
            <w:r w:rsidRPr="00731CE8">
              <w:rPr>
                <w:sz w:val="20"/>
              </w:rPr>
              <w:t>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Монастир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арус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Ігор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Єг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3.04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Заступник директор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равових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ПП «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аграрн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Дружби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rPr>
          <w:trHeight w:val="2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9C5850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850">
              <w:rPr>
                <w:rFonts w:ascii="Times New Roman" w:hAnsi="Times New Roman"/>
                <w:sz w:val="20"/>
                <w:szCs w:val="20"/>
              </w:rPr>
              <w:t xml:space="preserve">Лизун 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Сергій</w:t>
            </w:r>
            <w:proofErr w:type="spellEnd"/>
            <w:r w:rsidRPr="009C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9C5850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850">
              <w:rPr>
                <w:rFonts w:ascii="Times New Roman" w:hAnsi="Times New Roman"/>
                <w:sz w:val="20"/>
                <w:szCs w:val="20"/>
              </w:rPr>
              <w:t>11.09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9C5850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C5850">
              <w:rPr>
                <w:rFonts w:ascii="Times New Roman" w:hAnsi="Times New Roman"/>
                <w:sz w:val="20"/>
                <w:szCs w:val="20"/>
              </w:rPr>
              <w:t xml:space="preserve">Заступник директора 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9C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9C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9C5850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5850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9C585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9C5850">
              <w:rPr>
                <w:rFonts w:ascii="Times New Roman" w:hAnsi="Times New Roman"/>
                <w:sz w:val="20"/>
                <w:szCs w:val="20"/>
              </w:rPr>
              <w:t>Мрія</w:t>
            </w:r>
            <w:proofErr w:type="spellEnd"/>
            <w:r w:rsidRPr="009C585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Івана Богу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06 А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.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</w:tbl>
    <w:p w:rsidR="00B55CC0" w:rsidRPr="006B45B3" w:rsidRDefault="00B55CC0" w:rsidP="00B55CC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B55CC0" w:rsidRPr="00B55CC0" w:rsidRDefault="00B55CC0" w:rsidP="00B55CC0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5CC0" w:rsidRPr="00B55CC0" w:rsidRDefault="00B55CC0" w:rsidP="00B55CC0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5CC0" w:rsidRPr="00B55CC0" w:rsidRDefault="00B55CC0" w:rsidP="00B55CC0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B55CC0" w:rsidRPr="00C53689" w:rsidRDefault="00B55CC0" w:rsidP="00B55CC0">
      <w:pPr>
        <w:spacing w:after="0" w:line="228" w:lineRule="auto"/>
        <w:ind w:left="72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___</w:t>
      </w:r>
      <w:r w:rsidRPr="001E669D">
        <w:rPr>
          <w:rFonts w:ascii="Times New Roman" w:hAnsi="Times New Roman"/>
          <w:sz w:val="24"/>
          <w:szCs w:val="24"/>
          <w:u w:val="single"/>
        </w:rPr>
        <w:t>кандидатів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депутати</w:t>
      </w:r>
      <w:proofErr w:type="spellEnd"/>
      <w:r w:rsidRPr="001E669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мі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ди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го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йон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004B4E">
        <w:rPr>
          <w:rFonts w:ascii="Times New Roman" w:hAnsi="Times New Roman"/>
          <w:sz w:val="24"/>
          <w:szCs w:val="24"/>
        </w:rPr>
        <w:t xml:space="preserve"> </w:t>
      </w:r>
      <w:r w:rsidRPr="00C53689">
        <w:rPr>
          <w:rFonts w:ascii="Times New Roman" w:hAnsi="Times New Roman"/>
          <w:sz w:val="24"/>
          <w:szCs w:val="24"/>
        </w:rPr>
        <w:t>,</w:t>
      </w:r>
      <w:proofErr w:type="gramEnd"/>
    </w:p>
    <w:p w:rsidR="00B55CC0" w:rsidRPr="001E669D" w:rsidRDefault="00B55CC0" w:rsidP="008C519A">
      <w:pPr>
        <w:spacing w:after="0" w:line="228" w:lineRule="auto"/>
        <w:ind w:right="-1"/>
        <w:rPr>
          <w:rFonts w:ascii="Times New Roman" w:hAnsi="Times New Roman"/>
          <w:sz w:val="24"/>
          <w:szCs w:val="24"/>
          <w:u w:val="single"/>
        </w:rPr>
      </w:pPr>
      <w:r w:rsidRPr="00C536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исунутих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ід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й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«»</w:t>
      </w:r>
      <w:proofErr w:type="gramStart"/>
      <w:r w:rsidRPr="001E669D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1E669D">
        <w:rPr>
          <w:rFonts w:ascii="Times New Roman" w:hAnsi="Times New Roman"/>
          <w:sz w:val="24"/>
          <w:szCs w:val="24"/>
          <w:u w:val="single"/>
        </w:rPr>
        <w:t xml:space="preserve">ІДНИЙ ДІМ»  </w:t>
      </w:r>
    </w:p>
    <w:p w:rsidR="00B55CC0" w:rsidRDefault="00B55CC0" w:rsidP="00B55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територіальн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виборч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окрузі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3F47">
        <w:rPr>
          <w:rFonts w:ascii="Times New Roman" w:hAnsi="Times New Roman"/>
          <w:sz w:val="24"/>
          <w:szCs w:val="24"/>
          <w:u w:val="single"/>
        </w:rPr>
        <w:t>№ 2</w:t>
      </w:r>
      <w:r w:rsidRPr="00A73662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B672EC">
        <w:rPr>
          <w:rFonts w:ascii="Times New Roman" w:hAnsi="Times New Roman"/>
          <w:sz w:val="24"/>
          <w:szCs w:val="24"/>
          <w:u w:val="single"/>
        </w:rPr>
        <w:t>на</w:t>
      </w:r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конферен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ціє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,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що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ідбулас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15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ересн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2020 року</w:t>
      </w:r>
      <w:proofErr w:type="gram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u w:val="single"/>
        </w:rPr>
        <w:t>:</w:t>
      </w:r>
      <w:proofErr w:type="gramEnd"/>
    </w:p>
    <w:p w:rsidR="00B55CC0" w:rsidRPr="000721B5" w:rsidRDefault="00B55CC0" w:rsidP="00B55C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B55CC0" w:rsidRPr="006B45B3" w:rsidTr="00166BBD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рядковий номер </w:t>
            </w:r>
            <w:r w:rsidRPr="00731CE8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різвище, </w:t>
            </w:r>
            <w:r w:rsidRPr="00731CE8">
              <w:rPr>
                <w:sz w:val="16"/>
                <w:szCs w:val="16"/>
              </w:rPr>
              <w:br/>
              <w:t xml:space="preserve">власне ім’я </w:t>
            </w:r>
            <w:r w:rsidRPr="00731CE8">
              <w:rPr>
                <w:sz w:val="16"/>
                <w:szCs w:val="16"/>
              </w:rPr>
              <w:br/>
              <w:t xml:space="preserve">(усі власні імена), </w:t>
            </w:r>
            <w:r w:rsidRPr="00731CE8">
              <w:rPr>
                <w:sz w:val="16"/>
                <w:szCs w:val="16"/>
              </w:rPr>
              <w:br/>
              <w:t xml:space="preserve">по батькові </w:t>
            </w:r>
            <w:r w:rsidRPr="00731CE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Число,</w:t>
            </w:r>
            <w:r w:rsidRPr="00731CE8">
              <w:rPr>
                <w:sz w:val="16"/>
                <w:szCs w:val="16"/>
              </w:rPr>
              <w:br/>
              <w:t>місяць, рік народження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(</w:t>
            </w:r>
            <w:proofErr w:type="spellStart"/>
            <w:r w:rsidRPr="00731CE8">
              <w:rPr>
                <w:sz w:val="16"/>
                <w:szCs w:val="16"/>
              </w:rPr>
              <w:t>чч.мм.рррр</w:t>
            </w:r>
            <w:proofErr w:type="spellEnd"/>
            <w:r w:rsidRPr="00731CE8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сада </w:t>
            </w:r>
            <w:r w:rsidRPr="00731CE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Відомості </w:t>
            </w:r>
            <w:r w:rsidRPr="00731CE8">
              <w:rPr>
                <w:sz w:val="16"/>
                <w:szCs w:val="16"/>
              </w:rPr>
              <w:br/>
              <w:t xml:space="preserve">про наявність </w:t>
            </w:r>
            <w:r w:rsidRPr="00731CE8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731CE8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Лакоз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Юр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4.05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D3541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3541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Козац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0 А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Даньков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Ігор</w:t>
            </w:r>
            <w:proofErr w:type="spellEnd"/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0277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610277">
              <w:rPr>
                <w:rFonts w:ascii="Times New Roman" w:hAnsi="Times New Roman"/>
                <w:sz w:val="19"/>
                <w:szCs w:val="19"/>
              </w:rPr>
              <w:t>’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31.08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2836A7">
              <w:rPr>
                <w:sz w:val="20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інже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ПП «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аграрн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Рокосовського</w:t>
            </w:r>
            <w:proofErr w:type="spellEnd"/>
            <w:r w:rsidRPr="00731CE8">
              <w:rPr>
                <w:sz w:val="20"/>
              </w:rPr>
              <w:t xml:space="preserve">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58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Домоцьк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C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к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lastRenderedPageBreak/>
              <w:t>24.07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філ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Кондитер-</w:t>
            </w:r>
            <w:r w:rsidRPr="00AE2C3D">
              <w:rPr>
                <w:rFonts w:ascii="Times New Roman" w:hAnsi="Times New Roman"/>
                <w:sz w:val="20"/>
                <w:szCs w:val="20"/>
              </w:rPr>
              <w:lastRenderedPageBreak/>
              <w:t>трейд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>16000, Чернігівська обл., Новгород-</w:t>
            </w:r>
            <w:r w:rsidRPr="00D976E9">
              <w:rPr>
                <w:sz w:val="20"/>
              </w:rPr>
              <w:lastRenderedPageBreak/>
              <w:t xml:space="preserve">Сіверський район, м. Новгород - Сіверський, </w:t>
            </w:r>
            <w:r>
              <w:rPr>
                <w:sz w:val="20"/>
              </w:rPr>
              <w:t xml:space="preserve">вул. </w:t>
            </w:r>
            <w:r w:rsidRPr="00731CE8">
              <w:rPr>
                <w:sz w:val="20"/>
              </w:rPr>
              <w:t>Чернігів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Топч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ін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2.05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відділу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бухгалтерського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обл</w:t>
            </w:r>
            <w:proofErr w:type="gram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іку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планування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звітност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proofErr w:type="spellStart"/>
            <w:r w:rsidRPr="00731CE8">
              <w:rPr>
                <w:sz w:val="20"/>
              </w:rPr>
              <w:t>Самоквасов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5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Депутат Новгород-Сіверської міської ради </w:t>
            </w:r>
            <w:r w:rsidRPr="00AE2C3D">
              <w:rPr>
                <w:sz w:val="20"/>
                <w:lang w:val="ru-RU"/>
              </w:rPr>
              <w:t xml:space="preserve">VII </w:t>
            </w:r>
            <w:proofErr w:type="spellStart"/>
            <w:r w:rsidRPr="00AE2C3D">
              <w:rPr>
                <w:sz w:val="20"/>
                <w:lang w:val="ru-RU"/>
              </w:rPr>
              <w:t>скликання</w:t>
            </w:r>
            <w:proofErr w:type="spellEnd"/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Юдиц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Юлія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14.03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Асистент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а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 І –ІІІ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ступенів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№ 2</w:t>
            </w:r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 xml:space="preserve">16000, </w:t>
            </w:r>
            <w:proofErr w:type="spellStart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м. Новгород - </w:t>
            </w:r>
            <w:proofErr w:type="spellStart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>Сіверський</w:t>
            </w:r>
            <w:proofErr w:type="spellEnd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>вул</w:t>
            </w:r>
            <w:proofErr w:type="spellEnd"/>
            <w:r w:rsidRPr="0003714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E2C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лодимира</w:t>
            </w:r>
            <w:proofErr w:type="spellEnd"/>
            <w:r w:rsidRPr="00AE2C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уменка</w:t>
            </w:r>
            <w:proofErr w:type="spellEnd"/>
            <w:r w:rsidRPr="00AE2C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бу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AE2C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Кливенок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кол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Гео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4.07.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color w:val="FF0000"/>
                <w:sz w:val="20"/>
              </w:rPr>
            </w:pPr>
            <w:r w:rsidRPr="00731CE8">
              <w:rPr>
                <w:color w:val="000000"/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 </w:t>
            </w:r>
            <w:proofErr w:type="spellStart"/>
            <w:r w:rsidRPr="00731CE8">
              <w:rPr>
                <w:sz w:val="20"/>
              </w:rPr>
              <w:t>провул</w:t>
            </w:r>
            <w:proofErr w:type="spellEnd"/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Спаський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31CE8">
              <w:rPr>
                <w:sz w:val="20"/>
              </w:rPr>
              <w:t xml:space="preserve">епутат Новгород-Сіверської міської ради </w:t>
            </w:r>
            <w:r w:rsidRPr="00AE2C3D">
              <w:rPr>
                <w:sz w:val="20"/>
                <w:lang w:val="ru-RU"/>
              </w:rPr>
              <w:t>VII</w:t>
            </w:r>
            <w:r w:rsidRPr="0003714E">
              <w:rPr>
                <w:sz w:val="20"/>
              </w:rPr>
              <w:t xml:space="preserve"> скликання</w:t>
            </w:r>
          </w:p>
        </w:tc>
      </w:tr>
    </w:tbl>
    <w:p w:rsidR="00B55CC0" w:rsidRPr="006B45B3" w:rsidRDefault="00B55CC0" w:rsidP="00B55CC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B55CC0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B55CC0" w:rsidRPr="00C53689" w:rsidRDefault="00B55CC0" w:rsidP="00B55CC0">
      <w:pPr>
        <w:spacing w:after="0" w:line="228" w:lineRule="auto"/>
        <w:ind w:left="72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___</w:t>
      </w:r>
      <w:r w:rsidRPr="001E669D">
        <w:rPr>
          <w:rFonts w:ascii="Times New Roman" w:hAnsi="Times New Roman"/>
          <w:sz w:val="24"/>
          <w:szCs w:val="24"/>
          <w:u w:val="single"/>
        </w:rPr>
        <w:t>кандидатів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депутати</w:t>
      </w:r>
      <w:proofErr w:type="spellEnd"/>
      <w:r w:rsidRPr="001E669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мі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ди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го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йон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004B4E">
        <w:rPr>
          <w:rFonts w:ascii="Times New Roman" w:hAnsi="Times New Roman"/>
          <w:sz w:val="24"/>
          <w:szCs w:val="24"/>
        </w:rPr>
        <w:t xml:space="preserve"> </w:t>
      </w:r>
      <w:r w:rsidRPr="00C53689">
        <w:rPr>
          <w:rFonts w:ascii="Times New Roman" w:hAnsi="Times New Roman"/>
          <w:sz w:val="24"/>
          <w:szCs w:val="24"/>
        </w:rPr>
        <w:t>,</w:t>
      </w:r>
      <w:proofErr w:type="gramEnd"/>
    </w:p>
    <w:p w:rsidR="00B55CC0" w:rsidRPr="001E669D" w:rsidRDefault="00B55CC0" w:rsidP="00B55CC0">
      <w:pPr>
        <w:spacing w:after="0" w:line="22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исунутих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ід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й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«»</w:t>
      </w:r>
      <w:proofErr w:type="gramStart"/>
      <w:r w:rsidRPr="001E669D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1E669D">
        <w:rPr>
          <w:rFonts w:ascii="Times New Roman" w:hAnsi="Times New Roman"/>
          <w:sz w:val="24"/>
          <w:szCs w:val="24"/>
          <w:u w:val="single"/>
        </w:rPr>
        <w:t xml:space="preserve">ІДНИЙ ДІМ»  </w:t>
      </w:r>
    </w:p>
    <w:p w:rsidR="00B55CC0" w:rsidRDefault="00B55CC0" w:rsidP="00B55CC0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територіальн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виборч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окрузі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3F47">
        <w:rPr>
          <w:rFonts w:ascii="Times New Roman" w:hAnsi="Times New Roman"/>
          <w:sz w:val="24"/>
          <w:szCs w:val="24"/>
          <w:u w:val="single"/>
        </w:rPr>
        <w:t>№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672EC">
        <w:rPr>
          <w:rFonts w:ascii="Times New Roman" w:hAnsi="Times New Roman"/>
          <w:sz w:val="24"/>
          <w:szCs w:val="24"/>
          <w:u w:val="single"/>
        </w:rPr>
        <w:t>_на</w:t>
      </w:r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конферен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ціє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,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що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ідбулас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15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ересн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2020 року</w:t>
      </w:r>
      <w:proofErr w:type="gram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u w:val="single"/>
        </w:rPr>
        <w:t>:</w:t>
      </w:r>
      <w:proofErr w:type="gramEnd"/>
    </w:p>
    <w:p w:rsidR="008C519A" w:rsidRPr="008C519A" w:rsidRDefault="008C519A" w:rsidP="00B55C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B55CC0" w:rsidRPr="006B45B3" w:rsidTr="00166BBD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рядковий номер </w:t>
            </w:r>
            <w:r w:rsidRPr="00731CE8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різвище, </w:t>
            </w:r>
            <w:r w:rsidRPr="00731CE8">
              <w:rPr>
                <w:sz w:val="16"/>
                <w:szCs w:val="16"/>
              </w:rPr>
              <w:br/>
              <w:t xml:space="preserve">власне ім’я </w:t>
            </w:r>
            <w:r w:rsidRPr="00731CE8">
              <w:rPr>
                <w:sz w:val="16"/>
                <w:szCs w:val="16"/>
              </w:rPr>
              <w:br/>
              <w:t xml:space="preserve">(усі власні імена), </w:t>
            </w:r>
            <w:r w:rsidRPr="00731CE8">
              <w:rPr>
                <w:sz w:val="16"/>
                <w:szCs w:val="16"/>
              </w:rPr>
              <w:br/>
              <w:t xml:space="preserve">по батькові </w:t>
            </w:r>
            <w:r w:rsidRPr="00731CE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Число,</w:t>
            </w:r>
            <w:r w:rsidRPr="00731CE8">
              <w:rPr>
                <w:sz w:val="16"/>
                <w:szCs w:val="16"/>
              </w:rPr>
              <w:br/>
              <w:t>місяць, рік народження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(</w:t>
            </w:r>
            <w:proofErr w:type="spellStart"/>
            <w:r w:rsidRPr="00731CE8">
              <w:rPr>
                <w:sz w:val="16"/>
                <w:szCs w:val="16"/>
              </w:rPr>
              <w:t>чч.мм.рррр</w:t>
            </w:r>
            <w:proofErr w:type="spellEnd"/>
            <w:r w:rsidRPr="00731CE8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сада </w:t>
            </w:r>
            <w:r w:rsidRPr="00731CE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Відомості </w:t>
            </w:r>
            <w:r w:rsidRPr="00731CE8">
              <w:rPr>
                <w:sz w:val="16"/>
                <w:szCs w:val="16"/>
              </w:rPr>
              <w:br/>
              <w:t xml:space="preserve">про наявність </w:t>
            </w:r>
            <w:r w:rsidRPr="00731CE8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731CE8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13" w:right="-10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Редкач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ерг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31.10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 xml:space="preserve">Вища                   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овгород-Сіверське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районне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Головного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Держпродспоживслужби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Чернігівськ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Успенська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Гаврилін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Ганн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12.12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</w:t>
            </w:r>
            <w:r w:rsidRPr="00731CE8">
              <w:rPr>
                <w:sz w:val="20"/>
              </w:rPr>
              <w:t>середня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A72ED" w:rsidRDefault="00B55CC0" w:rsidP="00166BB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7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72ED">
              <w:rPr>
                <w:rFonts w:ascii="Times New Roman" w:hAnsi="Times New Roman"/>
                <w:sz w:val="20"/>
                <w:szCs w:val="20"/>
              </w:rPr>
              <w:t>ідсобний</w:t>
            </w:r>
            <w:proofErr w:type="spellEnd"/>
            <w:r w:rsidRPr="00BA7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hAnsi="Times New Roman"/>
                <w:sz w:val="20"/>
                <w:szCs w:val="20"/>
              </w:rPr>
              <w:t>робіт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A72E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72ED">
              <w:rPr>
                <w:rFonts w:ascii="Times New Roman" w:hAnsi="Times New Roman"/>
                <w:sz w:val="20"/>
                <w:szCs w:val="20"/>
              </w:rPr>
              <w:t>ПП "</w:t>
            </w:r>
            <w:proofErr w:type="spellStart"/>
            <w:r w:rsidRPr="00BA72ED">
              <w:rPr>
                <w:rFonts w:ascii="Times New Roman" w:hAnsi="Times New Roman"/>
                <w:sz w:val="20"/>
                <w:szCs w:val="20"/>
              </w:rPr>
              <w:t>Новгород-Сіверські</w:t>
            </w:r>
            <w:proofErr w:type="spellEnd"/>
            <w:r w:rsidRPr="00BA7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hAnsi="Times New Roman"/>
                <w:sz w:val="20"/>
                <w:szCs w:val="20"/>
              </w:rPr>
              <w:t>аграрні</w:t>
            </w:r>
            <w:proofErr w:type="spellEnd"/>
            <w:r w:rsidRPr="00BA7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2ED">
              <w:rPr>
                <w:rFonts w:ascii="Times New Roman" w:hAnsi="Times New Roman"/>
                <w:sz w:val="20"/>
                <w:szCs w:val="20"/>
              </w:rPr>
              <w:t>інвестиції</w:t>
            </w:r>
            <w:proofErr w:type="spellEnd"/>
            <w:r w:rsidRPr="00BA72E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>160</w:t>
            </w:r>
            <w:r>
              <w:rPr>
                <w:sz w:val="20"/>
              </w:rPr>
              <w:t>2</w:t>
            </w:r>
            <w:r w:rsidRPr="00A3143A">
              <w:rPr>
                <w:sz w:val="20"/>
              </w:rPr>
              <w:t xml:space="preserve">0, Чернігівська 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Грем’</w:t>
            </w:r>
            <w:r w:rsidRPr="00A3143A">
              <w:rPr>
                <w:sz w:val="20"/>
              </w:rPr>
              <w:t>яч</w:t>
            </w:r>
            <w:proofErr w:type="spellEnd"/>
            <w:r w:rsidRPr="00A3143A">
              <w:rPr>
                <w:sz w:val="20"/>
              </w:rPr>
              <w:t xml:space="preserve">,  </w:t>
            </w:r>
            <w:r w:rsidRPr="00731CE8">
              <w:rPr>
                <w:sz w:val="20"/>
              </w:rPr>
              <w:t>вул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Першотравнева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Камк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16.10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Вод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4E5966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город-Сіверський</w:t>
            </w:r>
            <w:proofErr w:type="spellEnd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ордонний</w:t>
            </w:r>
            <w:proofErr w:type="spellEnd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спекційний</w:t>
            </w:r>
            <w:proofErr w:type="spellEnd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ункт </w:t>
            </w:r>
            <w:proofErr w:type="spellStart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ицини</w:t>
            </w:r>
            <w:proofErr w:type="spellEnd"/>
            <w:r w:rsidRPr="004E5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івденно-Західної</w:t>
            </w:r>
            <w:proofErr w:type="spell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егіональної</w:t>
            </w:r>
            <w:proofErr w:type="spell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лужби</w:t>
            </w:r>
            <w:proofErr w:type="spell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етеринарно-санітарного</w:t>
            </w:r>
            <w:proofErr w:type="spell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контролю та </w:t>
            </w:r>
            <w:proofErr w:type="spellStart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гляду</w:t>
            </w:r>
            <w:proofErr w:type="spellEnd"/>
            <w:r w:rsidRPr="004E59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на 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ержавном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рдоні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ранспорті</w:t>
            </w:r>
            <w:proofErr w:type="spellEnd"/>
          </w:p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33</w:t>
            </w:r>
            <w:r w:rsidRPr="00D976E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D976E9">
              <w:rPr>
                <w:sz w:val="20"/>
              </w:rPr>
              <w:t>Чернігівська обл., Новгород-Сіверський район,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Шептаки</w:t>
            </w:r>
            <w:proofErr w:type="spellEnd"/>
            <w:r w:rsidRPr="00731CE8">
              <w:rPr>
                <w:sz w:val="20"/>
              </w:rPr>
              <w:t>, 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О.П. Довжен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абан </w:t>
            </w:r>
            <w:proofErr w:type="spellStart"/>
            <w:r w:rsidRPr="00AE2C3D">
              <w:rPr>
                <w:rFonts w:ascii="Times New Roman" w:hAnsi="Times New Roman"/>
                <w:color w:val="000000"/>
                <w:sz w:val="20"/>
                <w:szCs w:val="20"/>
              </w:rPr>
              <w:t>Олександр</w:t>
            </w:r>
            <w:proofErr w:type="spellEnd"/>
            <w:r w:rsidRPr="00AE2C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2.07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               </w:t>
            </w:r>
            <w:r w:rsidRPr="00731CE8">
              <w:rPr>
                <w:sz w:val="20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час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E2C3D">
              <w:rPr>
                <w:rFonts w:ascii="Times New Roman" w:hAnsi="Times New Roman"/>
                <w:sz w:val="20"/>
                <w:szCs w:val="20"/>
              </w:rPr>
              <w:t>ацю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DF7C83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7C83">
              <w:rPr>
                <w:rFonts w:ascii="Times New Roman" w:hAnsi="Times New Roman"/>
                <w:color w:val="000000"/>
                <w:sz w:val="20"/>
                <w:szCs w:val="20"/>
              </w:rPr>
              <w:t>Тимчасово</w:t>
            </w:r>
            <w:proofErr w:type="spellEnd"/>
            <w:r w:rsidRPr="00DF7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DF7C83">
              <w:rPr>
                <w:rFonts w:ascii="Times New Roman" w:hAnsi="Times New Roman"/>
                <w:color w:val="000000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6D3339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08</w:t>
            </w:r>
          </w:p>
          <w:p w:rsidR="00B55CC0" w:rsidRPr="006D3339" w:rsidRDefault="00B55CC0" w:rsidP="00166BB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D3339">
              <w:rPr>
                <w:rFonts w:ascii="Times New Roman" w:eastAsia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6D3339">
              <w:rPr>
                <w:rFonts w:ascii="Times New Roman" w:eastAsia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6D3339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6D333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Карабани</w:t>
            </w:r>
            <w:proofErr w:type="spellEnd"/>
            <w:r w:rsidRPr="00731CE8">
              <w:rPr>
                <w:sz w:val="20"/>
              </w:rPr>
              <w:t xml:space="preserve">, </w:t>
            </w:r>
            <w:proofErr w:type="spellStart"/>
            <w:r w:rsidRPr="00731CE8">
              <w:rPr>
                <w:sz w:val="20"/>
              </w:rPr>
              <w:lastRenderedPageBreak/>
              <w:t>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Тарасівка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авлюк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3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Смяцька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заг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освітня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 І –ІІІ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ступенів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районно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30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Чернігівська 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Смяч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color w:val="000000"/>
                <w:sz w:val="20"/>
              </w:rPr>
              <w:t>вул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 xml:space="preserve"> Дружби, </w:t>
            </w:r>
            <w:r>
              <w:rPr>
                <w:color w:val="000000"/>
                <w:sz w:val="20"/>
              </w:rPr>
              <w:t xml:space="preserve">       </w:t>
            </w:r>
            <w:r w:rsidRPr="00731CE8">
              <w:rPr>
                <w:color w:val="000000"/>
                <w:sz w:val="20"/>
              </w:rPr>
              <w:t>буд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 xml:space="preserve">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color w:val="000000"/>
                <w:sz w:val="20"/>
              </w:rPr>
              <w:t xml:space="preserve">Депутат  </w:t>
            </w:r>
            <w:proofErr w:type="spellStart"/>
            <w:r w:rsidRPr="00731CE8">
              <w:rPr>
                <w:color w:val="000000"/>
                <w:sz w:val="20"/>
              </w:rPr>
              <w:t>Смяцької</w:t>
            </w:r>
            <w:proofErr w:type="spellEnd"/>
            <w:r w:rsidRPr="00731CE8">
              <w:rPr>
                <w:color w:val="000000"/>
                <w:sz w:val="20"/>
              </w:rPr>
              <w:t xml:space="preserve"> сільської ради VII скликання</w:t>
            </w: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Іванов</w:t>
            </w:r>
            <w:proofErr w:type="spellEnd"/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>італ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4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hanging="10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731CE8">
              <w:rPr>
                <w:sz w:val="20"/>
              </w:rPr>
              <w:t xml:space="preserve">Загальна </w:t>
            </w:r>
            <w:r>
              <w:rPr>
                <w:sz w:val="20"/>
              </w:rPr>
              <w:t xml:space="preserve">     </w:t>
            </w:r>
            <w:r w:rsidRPr="00731CE8">
              <w:rPr>
                <w:sz w:val="20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6C5352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Фізична</w:t>
            </w:r>
            <w:proofErr w:type="spellEnd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а </w:t>
            </w:r>
            <w:proofErr w:type="spellStart"/>
            <w:proofErr w:type="gramStart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6C5352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Фізична</w:t>
            </w:r>
            <w:proofErr w:type="spellEnd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а </w:t>
            </w:r>
            <w:proofErr w:type="spellStart"/>
            <w:proofErr w:type="gramStart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5352">
              <w:rPr>
                <w:rFonts w:ascii="Times New Roman" w:hAnsi="Times New Roman"/>
                <w:color w:val="000000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 xml:space="preserve">16000, Чернігівська обл., Новгород-Сіверський район, м. Новгород - Сіверський,  </w:t>
            </w:r>
            <w:r>
              <w:rPr>
                <w:sz w:val="20"/>
              </w:rPr>
              <w:t xml:space="preserve">вул. </w:t>
            </w:r>
            <w:r w:rsidRPr="00731CE8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Шишацького</w:t>
            </w:r>
            <w:proofErr w:type="spellEnd"/>
            <w:r w:rsidRPr="00731CE8">
              <w:rPr>
                <w:sz w:val="20"/>
              </w:rPr>
              <w:t>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8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</w:tbl>
    <w:p w:rsidR="00B55CC0" w:rsidRPr="006B45B3" w:rsidRDefault="00B55CC0" w:rsidP="00B55CC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B55CC0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B55CC0" w:rsidRPr="0097280E" w:rsidRDefault="00B55CC0" w:rsidP="00B55CC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B55CC0" w:rsidRPr="00C53689" w:rsidRDefault="00B55CC0" w:rsidP="00B55CC0">
      <w:pPr>
        <w:spacing w:after="0" w:line="228" w:lineRule="auto"/>
        <w:ind w:left="72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___</w:t>
      </w:r>
      <w:r w:rsidRPr="001E669D">
        <w:rPr>
          <w:rFonts w:ascii="Times New Roman" w:hAnsi="Times New Roman"/>
          <w:sz w:val="24"/>
          <w:szCs w:val="24"/>
          <w:u w:val="single"/>
        </w:rPr>
        <w:t>кандидатів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депутати</w:t>
      </w:r>
      <w:proofErr w:type="spellEnd"/>
      <w:r w:rsidRPr="001E669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мі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ди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Новгород-Сіверського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району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004B4E">
        <w:rPr>
          <w:rFonts w:ascii="Times New Roman" w:hAnsi="Times New Roman"/>
          <w:sz w:val="24"/>
          <w:szCs w:val="24"/>
        </w:rPr>
        <w:t xml:space="preserve"> </w:t>
      </w:r>
      <w:r w:rsidRPr="00C53689">
        <w:rPr>
          <w:rFonts w:ascii="Times New Roman" w:hAnsi="Times New Roman"/>
          <w:sz w:val="24"/>
          <w:szCs w:val="24"/>
        </w:rPr>
        <w:t>,</w:t>
      </w:r>
      <w:proofErr w:type="gramEnd"/>
    </w:p>
    <w:p w:rsidR="00B55CC0" w:rsidRPr="001E669D" w:rsidRDefault="00B55CC0" w:rsidP="00B55CC0">
      <w:pPr>
        <w:spacing w:after="0" w:line="22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исунутих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від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Чернігівськ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блас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й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z w:val="24"/>
          <w:szCs w:val="24"/>
          <w:u w:val="single"/>
        </w:rPr>
        <w:t xml:space="preserve"> «»</w:t>
      </w:r>
      <w:proofErr w:type="gramStart"/>
      <w:r w:rsidRPr="001E669D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1E669D">
        <w:rPr>
          <w:rFonts w:ascii="Times New Roman" w:hAnsi="Times New Roman"/>
          <w:sz w:val="24"/>
          <w:szCs w:val="24"/>
          <w:u w:val="single"/>
        </w:rPr>
        <w:t xml:space="preserve">ІДНИЙ ДІМ»  </w:t>
      </w:r>
    </w:p>
    <w:p w:rsidR="00B55CC0" w:rsidRDefault="00B55CC0" w:rsidP="00B55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672EC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територіальн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виборчому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672EC">
        <w:rPr>
          <w:rFonts w:ascii="Times New Roman" w:hAnsi="Times New Roman"/>
          <w:sz w:val="24"/>
          <w:szCs w:val="24"/>
          <w:u w:val="single"/>
        </w:rPr>
        <w:t>окрузі</w:t>
      </w:r>
      <w:proofErr w:type="spellEnd"/>
      <w:r w:rsidRPr="00B672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3F47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B672EC">
        <w:rPr>
          <w:rFonts w:ascii="Times New Roman" w:hAnsi="Times New Roman"/>
          <w:sz w:val="24"/>
          <w:szCs w:val="24"/>
          <w:u w:val="single"/>
        </w:rPr>
        <w:t>_ на</w:t>
      </w:r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конферен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ціє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організац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олітично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партії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,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що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ідбулас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15 </w:t>
      </w:r>
      <w:proofErr w:type="spell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>вересня</w:t>
      </w:r>
      <w:proofErr w:type="spellEnd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2020 року</w:t>
      </w:r>
      <w:proofErr w:type="gramStart"/>
      <w:r w:rsidRPr="001E669D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u w:val="single"/>
        </w:rPr>
        <w:t>:</w:t>
      </w:r>
      <w:proofErr w:type="gramEnd"/>
    </w:p>
    <w:p w:rsidR="00B55CC0" w:rsidRPr="000721B5" w:rsidRDefault="00B55CC0" w:rsidP="00B55C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B55CC0" w:rsidRPr="006B45B3" w:rsidTr="00166BBD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рядковий номер </w:t>
            </w:r>
            <w:r w:rsidRPr="00731CE8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різвище, </w:t>
            </w:r>
            <w:r w:rsidRPr="00731CE8">
              <w:rPr>
                <w:sz w:val="16"/>
                <w:szCs w:val="16"/>
              </w:rPr>
              <w:br/>
              <w:t xml:space="preserve">власне ім’я </w:t>
            </w:r>
            <w:r w:rsidRPr="00731CE8">
              <w:rPr>
                <w:sz w:val="16"/>
                <w:szCs w:val="16"/>
              </w:rPr>
              <w:br/>
              <w:t xml:space="preserve">(усі власні імена), </w:t>
            </w:r>
            <w:r w:rsidRPr="00731CE8">
              <w:rPr>
                <w:sz w:val="16"/>
                <w:szCs w:val="16"/>
              </w:rPr>
              <w:br/>
              <w:t xml:space="preserve">по батькові </w:t>
            </w:r>
            <w:r w:rsidRPr="00731CE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Число,</w:t>
            </w:r>
            <w:r w:rsidRPr="00731CE8">
              <w:rPr>
                <w:sz w:val="16"/>
                <w:szCs w:val="16"/>
              </w:rPr>
              <w:br/>
              <w:t>місяць, рік народження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(</w:t>
            </w:r>
            <w:proofErr w:type="spellStart"/>
            <w:r w:rsidRPr="00731CE8">
              <w:rPr>
                <w:sz w:val="16"/>
                <w:szCs w:val="16"/>
              </w:rPr>
              <w:t>чч.мм.рррр</w:t>
            </w:r>
            <w:proofErr w:type="spellEnd"/>
            <w:r w:rsidRPr="00731CE8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Посада </w:t>
            </w:r>
            <w:r w:rsidRPr="00731CE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 xml:space="preserve">Відомості </w:t>
            </w:r>
            <w:r w:rsidRPr="00731CE8">
              <w:rPr>
                <w:sz w:val="16"/>
                <w:szCs w:val="16"/>
              </w:rPr>
              <w:br/>
              <w:t xml:space="preserve">про наявність </w:t>
            </w:r>
            <w:r w:rsidRPr="00731CE8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731CE8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C0" w:rsidRPr="00731CE8" w:rsidRDefault="00B55CC0" w:rsidP="00166BB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731CE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лексі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</w:p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29.03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004AE">
              <w:rPr>
                <w:rFonts w:ascii="Times New Roman" w:hAnsi="Times New Roman"/>
                <w:sz w:val="20"/>
                <w:szCs w:val="20"/>
              </w:rPr>
              <w:t>ПП «</w:t>
            </w:r>
            <w:proofErr w:type="spellStart"/>
            <w:r w:rsidRPr="001004AE">
              <w:rPr>
                <w:rFonts w:ascii="Times New Roman" w:hAnsi="Times New Roman"/>
                <w:sz w:val="20"/>
                <w:szCs w:val="20"/>
              </w:rPr>
              <w:t>Новгород-Сіверські</w:t>
            </w:r>
            <w:proofErr w:type="spellEnd"/>
            <w:r w:rsidRPr="00100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4AE">
              <w:rPr>
                <w:rFonts w:ascii="Times New Roman" w:hAnsi="Times New Roman"/>
                <w:sz w:val="20"/>
                <w:szCs w:val="20"/>
              </w:rPr>
              <w:t>аграрні</w:t>
            </w:r>
            <w:proofErr w:type="spellEnd"/>
            <w:r w:rsidRPr="00100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04AE">
              <w:rPr>
                <w:rFonts w:ascii="Times New Roman" w:hAnsi="Times New Roman"/>
                <w:sz w:val="20"/>
                <w:szCs w:val="20"/>
              </w:rPr>
              <w:t>інвестиції</w:t>
            </w:r>
            <w:proofErr w:type="spellEnd"/>
            <w:r w:rsidRPr="001004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0819CC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819CC">
              <w:rPr>
                <w:sz w:val="20"/>
              </w:rPr>
              <w:t>Безпартійний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A3143A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Пробудження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906DC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6DC">
              <w:rPr>
                <w:rFonts w:ascii="Times New Roman" w:hAnsi="Times New Roman"/>
                <w:sz w:val="20"/>
                <w:szCs w:val="20"/>
              </w:rPr>
              <w:t xml:space="preserve">Коваленко </w:t>
            </w:r>
            <w:proofErr w:type="spellStart"/>
            <w:r w:rsidRPr="002906DC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2906DC">
              <w:rPr>
                <w:rFonts w:ascii="Times New Roman" w:hAnsi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2906DC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6DC">
              <w:rPr>
                <w:rFonts w:ascii="Times New Roman" w:hAnsi="Times New Roman"/>
                <w:sz w:val="20"/>
                <w:szCs w:val="20"/>
              </w:rPr>
              <w:t>17.04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D77EC1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D77EC1">
              <w:rPr>
                <w:sz w:val="20"/>
              </w:rPr>
              <w:t xml:space="preserve">В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943293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293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943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hAnsi="Times New Roman"/>
                <w:sz w:val="20"/>
                <w:szCs w:val="20"/>
              </w:rPr>
              <w:t>інспектор</w:t>
            </w:r>
            <w:proofErr w:type="spellEnd"/>
            <w:r w:rsidRPr="00943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hAnsi="Times New Roman"/>
                <w:sz w:val="20"/>
                <w:szCs w:val="20"/>
              </w:rPr>
              <w:t>ветеринарної</w:t>
            </w:r>
            <w:proofErr w:type="spellEnd"/>
            <w:r w:rsidRPr="00943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293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Новгород-Сіверський</w:t>
            </w:r>
            <w:proofErr w:type="spellEnd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прикордонний</w:t>
            </w:r>
            <w:proofErr w:type="spellEnd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інспекційний</w:t>
            </w:r>
            <w:proofErr w:type="spellEnd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ункт </w:t>
            </w: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>медицини</w:t>
            </w:r>
            <w:proofErr w:type="spellEnd"/>
            <w:r w:rsidRPr="00841B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івденно-Західної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іональної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жби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теринарно-санітарного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нтролю та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ляду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державному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доні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анспорті</w:t>
            </w:r>
            <w:proofErr w:type="spellEnd"/>
            <w:r w:rsidRPr="00841B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B55CC0" w:rsidRPr="00841B35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lastRenderedPageBreak/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8</w:t>
            </w:r>
            <w:r w:rsidRPr="00A3143A">
              <w:rPr>
                <w:sz w:val="20"/>
              </w:rPr>
              <w:t xml:space="preserve">0, Чернігівська обл., Новгород-Сіверський район, 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Дігтярівка</w:t>
            </w:r>
            <w:proofErr w:type="spellEnd"/>
            <w:r w:rsidRPr="00731CE8">
              <w:rPr>
                <w:sz w:val="20"/>
              </w:rPr>
              <w:t>, вул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Зелен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6.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Дятел </w:t>
            </w:r>
            <w:proofErr w:type="spellStart"/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13.07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2836A7">
              <w:rPr>
                <w:sz w:val="20"/>
              </w:rPr>
              <w:t xml:space="preserve">Професійно-техніч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фахівець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2C3D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AE2C3D">
              <w:rPr>
                <w:rFonts w:ascii="Times New Roman" w:hAnsi="Times New Roman"/>
                <w:sz w:val="20"/>
                <w:szCs w:val="20"/>
              </w:rPr>
              <w:t>іку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ПП «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аграрні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інвестиції</w:t>
            </w:r>
            <w:proofErr w:type="spellEnd"/>
            <w:r w:rsidRPr="00AE2C3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805AD3">
              <w:rPr>
                <w:sz w:val="20"/>
              </w:rPr>
              <w:t xml:space="preserve">16000, Чернігівська обл., Новгород-Сіверський район, м. Новгород - Сіверський, вул. </w:t>
            </w:r>
            <w:r w:rsidRPr="00731CE8">
              <w:rPr>
                <w:sz w:val="20"/>
              </w:rPr>
              <w:t>Губернська, буд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37, кв</w:t>
            </w:r>
            <w:r>
              <w:rPr>
                <w:sz w:val="20"/>
              </w:rPr>
              <w:t>.</w:t>
            </w:r>
            <w:r w:rsidRPr="00731CE8">
              <w:rPr>
                <w:sz w:val="20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Довбня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Оксан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3.0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  <w:r w:rsidRPr="00731CE8">
              <w:rPr>
                <w:sz w:val="20"/>
              </w:rPr>
              <w:t>Вища</w:t>
            </w:r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 w:firstLine="28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Блистів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іль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рада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Новгород-Сіверського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району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71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D976E9">
              <w:rPr>
                <w:sz w:val="20"/>
              </w:rPr>
              <w:t xml:space="preserve">Чернігівська обл., Новгород-Сіверський район, 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Блистова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731CE8">
              <w:rPr>
                <w:sz w:val="20"/>
              </w:rPr>
              <w:t>ул</w:t>
            </w:r>
            <w:r>
              <w:rPr>
                <w:sz w:val="20"/>
              </w:rPr>
              <w:t xml:space="preserve">. </w:t>
            </w:r>
            <w:r w:rsidRPr="00731CE8">
              <w:rPr>
                <w:sz w:val="20"/>
              </w:rPr>
              <w:t>Молодіжна, будинок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B55CC0" w:rsidRPr="000721B5" w:rsidTr="00166BBD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 xml:space="preserve">Череп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Микол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C3D">
              <w:rPr>
                <w:rFonts w:ascii="Times New Roman" w:hAnsi="Times New Roman"/>
                <w:sz w:val="20"/>
                <w:szCs w:val="20"/>
              </w:rPr>
              <w:t>01.12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731CE8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ільський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AE2C3D" w:rsidRDefault="00B55CC0" w:rsidP="00166B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Печенюгів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C3D">
              <w:rPr>
                <w:rFonts w:ascii="Times New Roman" w:hAnsi="Times New Roman"/>
                <w:sz w:val="20"/>
                <w:szCs w:val="20"/>
              </w:rPr>
              <w:t>сільська</w:t>
            </w:r>
            <w:proofErr w:type="spellEnd"/>
            <w:r w:rsidRPr="00AE2C3D">
              <w:rPr>
                <w:rFonts w:ascii="Times New Roman" w:hAnsi="Times New Roman"/>
                <w:sz w:val="20"/>
                <w:szCs w:val="20"/>
              </w:rPr>
              <w:t xml:space="preserve"> рада</w:t>
            </w:r>
            <w:r w:rsidRPr="0003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14E">
              <w:rPr>
                <w:rFonts w:ascii="Times New Roman" w:hAnsi="Times New Roman"/>
                <w:sz w:val="20"/>
                <w:szCs w:val="20"/>
              </w:rPr>
              <w:t>Новгород-Сіверського</w:t>
            </w:r>
            <w:proofErr w:type="spellEnd"/>
            <w:r w:rsidRPr="0003714E">
              <w:rPr>
                <w:rFonts w:ascii="Times New Roman" w:hAnsi="Times New Roman"/>
                <w:sz w:val="20"/>
                <w:szCs w:val="20"/>
              </w:rPr>
              <w:t xml:space="preserve"> району </w:t>
            </w:r>
            <w:proofErr w:type="spellStart"/>
            <w:r w:rsidRPr="0003714E">
              <w:rPr>
                <w:rFonts w:ascii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03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14E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731CE8">
              <w:rPr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16040</w:t>
            </w:r>
          </w:p>
          <w:p w:rsidR="00B55CC0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03714E">
              <w:rPr>
                <w:sz w:val="20"/>
              </w:rPr>
              <w:t>Чернігівська обл., Новгород-Сіверський район,</w:t>
            </w:r>
            <w:r>
              <w:rPr>
                <w:sz w:val="20"/>
              </w:rPr>
              <w:t>с.</w:t>
            </w:r>
            <w:r w:rsidRPr="00731CE8">
              <w:rPr>
                <w:sz w:val="20"/>
              </w:rPr>
              <w:t xml:space="preserve"> </w:t>
            </w:r>
            <w:proofErr w:type="spellStart"/>
            <w:r w:rsidRPr="00731CE8">
              <w:rPr>
                <w:sz w:val="20"/>
              </w:rPr>
              <w:t>Печенюги</w:t>
            </w:r>
            <w:proofErr w:type="spellEnd"/>
          </w:p>
          <w:p w:rsidR="00B55CC0" w:rsidRPr="00731CE8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proofErr w:type="spellStart"/>
            <w:r w:rsidRPr="00731CE8">
              <w:rPr>
                <w:color w:val="000000"/>
                <w:sz w:val="20"/>
              </w:rPr>
              <w:t>вул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>Зелена</w:t>
            </w:r>
            <w:proofErr w:type="spellEnd"/>
            <w:r w:rsidRPr="00731CE8">
              <w:rPr>
                <w:color w:val="000000"/>
                <w:sz w:val="20"/>
              </w:rPr>
              <w:t>, буд</w:t>
            </w:r>
            <w:r>
              <w:rPr>
                <w:color w:val="000000"/>
                <w:sz w:val="20"/>
              </w:rPr>
              <w:t>.</w:t>
            </w:r>
            <w:r w:rsidRPr="00731CE8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731CE8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A3143A">
              <w:rPr>
                <w:sz w:val="20"/>
              </w:rPr>
              <w:t>Судимість відсутня</w:t>
            </w:r>
            <w:r w:rsidRPr="00731CE8"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D35418" w:rsidRDefault="00B55CC0" w:rsidP="00166BBD">
            <w:pPr>
              <w:pStyle w:val="2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55CC0" w:rsidRPr="000721B5" w:rsidTr="00166B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Default="00B55CC0" w:rsidP="00166BB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9" w:right="-105" w:firstLine="109"/>
              <w:rPr>
                <w:sz w:val="20"/>
              </w:rPr>
            </w:pPr>
            <w:r w:rsidRPr="00B7422A">
              <w:rPr>
                <w:sz w:val="20"/>
              </w:rPr>
              <w:t>Сич Алл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t>20.07.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right="-112"/>
              <w:rPr>
                <w:sz w:val="20"/>
              </w:rPr>
            </w:pPr>
            <w:r w:rsidRPr="00B7422A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right="-108"/>
              <w:rPr>
                <w:sz w:val="20"/>
              </w:rPr>
            </w:pPr>
            <w:r w:rsidRPr="00B7422A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8"/>
              <w:rPr>
                <w:sz w:val="20"/>
              </w:rPr>
            </w:pPr>
            <w:r w:rsidRPr="00B7422A">
              <w:rPr>
                <w:sz w:val="20"/>
              </w:rPr>
              <w:t>Лікар-педі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ind w:left="-102" w:right="-104"/>
              <w:rPr>
                <w:sz w:val="20"/>
              </w:rPr>
            </w:pPr>
            <w:r>
              <w:rPr>
                <w:sz w:val="20"/>
              </w:rPr>
              <w:t>КНП</w:t>
            </w:r>
            <w:r w:rsidRPr="00B7422A">
              <w:rPr>
                <w:sz w:val="20"/>
              </w:rPr>
              <w:t xml:space="preserve"> «Новгород-Сіверський </w:t>
            </w:r>
            <w:r w:rsidRPr="00B7422A">
              <w:rPr>
                <w:sz w:val="20"/>
              </w:rPr>
              <w:lastRenderedPageBreak/>
              <w:t>центр первинної медико-санітарної допомоги»</w:t>
            </w:r>
            <w:r>
              <w:rPr>
                <w:sz w:val="20"/>
              </w:rPr>
              <w:t xml:space="preserve"> Новгород-Сіверської районної 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16000, </w:t>
            </w:r>
          </w:p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>Чернігівська</w:t>
            </w:r>
            <w:proofErr w:type="spellEnd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ь, </w:t>
            </w:r>
            <w:proofErr w:type="spellStart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>Новгород-</w:t>
            </w:r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іверський</w:t>
            </w:r>
            <w:proofErr w:type="spellEnd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</w:t>
            </w:r>
          </w:p>
          <w:p w:rsidR="00B55CC0" w:rsidRPr="00B7422A" w:rsidRDefault="00B55CC0" w:rsidP="00166BBD">
            <w:pPr>
              <w:spacing w:after="0" w:line="240" w:lineRule="auto"/>
              <w:ind w:left="-102" w:right="-1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>Новгород-Сіверський</w:t>
            </w:r>
            <w:proofErr w:type="spellEnd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>вул</w:t>
            </w:r>
            <w:proofErr w:type="spellEnd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>Воздвиженська</w:t>
            </w:r>
            <w:proofErr w:type="spellEnd"/>
            <w:r w:rsidRPr="00B7422A">
              <w:rPr>
                <w:rFonts w:ascii="Times New Roman" w:eastAsia="Times New Roman" w:hAnsi="Times New Roman"/>
                <w:sz w:val="20"/>
                <w:szCs w:val="20"/>
              </w:rPr>
              <w:t xml:space="preserve"> буд.6 кв.3</w:t>
            </w:r>
          </w:p>
          <w:p w:rsidR="00B55CC0" w:rsidRPr="00B7422A" w:rsidRDefault="00B55CC0" w:rsidP="00166BBD">
            <w:pPr>
              <w:pStyle w:val="2"/>
              <w:spacing w:after="0" w:line="240" w:lineRule="auto"/>
              <w:ind w:left="-102" w:right="-109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  <w:r w:rsidRPr="00B7422A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0" w:rsidRPr="005E24BC" w:rsidRDefault="00B55CC0" w:rsidP="00166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Представницький</w:t>
            </w:r>
            <w:proofErr w:type="spellEnd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 xml:space="preserve"> мандат </w:t>
            </w:r>
            <w:proofErr w:type="spellStart"/>
            <w:r w:rsidRPr="005E24BC">
              <w:rPr>
                <w:rFonts w:ascii="Times New Roman" w:eastAsia="Times New Roman" w:hAnsi="Times New Roman"/>
                <w:sz w:val="20"/>
                <w:szCs w:val="20"/>
              </w:rPr>
              <w:t>відсутній</w:t>
            </w:r>
            <w:proofErr w:type="spellEnd"/>
          </w:p>
          <w:p w:rsidR="00B55CC0" w:rsidRPr="00B7422A" w:rsidRDefault="00B55CC0" w:rsidP="00166BB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</w:tbl>
    <w:p w:rsidR="00B55CC0" w:rsidRPr="006B45B3" w:rsidRDefault="00B55CC0" w:rsidP="00B55CC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B55CC0" w:rsidRDefault="00B55CC0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404488" w:rsidRPr="00401C68" w:rsidRDefault="00B55CC0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404488"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</w:t>
      </w:r>
      <w:r w:rsidR="0040448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="00404488" w:rsidRPr="00401C68">
        <w:rPr>
          <w:rFonts w:ascii="Times New Roman" w:hAnsi="Times New Roman" w:cs="Times New Roman"/>
          <w:sz w:val="26"/>
          <w:szCs w:val="26"/>
          <w:lang w:val="uk-UA"/>
        </w:rPr>
        <w:t>Н.М.</w:t>
      </w:r>
      <w:proofErr w:type="spellStart"/>
      <w:r w:rsidR="00404488" w:rsidRPr="00401C68">
        <w:rPr>
          <w:rFonts w:ascii="Times New Roman" w:hAnsi="Times New Roman" w:cs="Times New Roman"/>
          <w:sz w:val="26"/>
          <w:szCs w:val="26"/>
          <w:lang w:val="uk-UA"/>
        </w:rPr>
        <w:t>Сильченко</w:t>
      </w:r>
      <w:proofErr w:type="spellEnd"/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Новгород-Сіверської міської  </w:t>
      </w: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виборчої комісії </w:t>
      </w:r>
    </w:p>
    <w:p w:rsidR="00404488" w:rsidRPr="003E2539" w:rsidRDefault="0040448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488" w:rsidRPr="003E2539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0C7B14"/>
    <w:rsid w:val="00105644"/>
    <w:rsid w:val="00120D85"/>
    <w:rsid w:val="0017786F"/>
    <w:rsid w:val="0018456F"/>
    <w:rsid w:val="00185CD5"/>
    <w:rsid w:val="001F709F"/>
    <w:rsid w:val="002408AC"/>
    <w:rsid w:val="002577CF"/>
    <w:rsid w:val="002577D7"/>
    <w:rsid w:val="00271AD5"/>
    <w:rsid w:val="0027227B"/>
    <w:rsid w:val="00303CBC"/>
    <w:rsid w:val="00314B7E"/>
    <w:rsid w:val="00363E96"/>
    <w:rsid w:val="00385B46"/>
    <w:rsid w:val="003B23BD"/>
    <w:rsid w:val="003C742D"/>
    <w:rsid w:val="003E2539"/>
    <w:rsid w:val="00401C68"/>
    <w:rsid w:val="00404488"/>
    <w:rsid w:val="0049097B"/>
    <w:rsid w:val="004B3DBA"/>
    <w:rsid w:val="00502AFC"/>
    <w:rsid w:val="00530C73"/>
    <w:rsid w:val="005605F0"/>
    <w:rsid w:val="005C7495"/>
    <w:rsid w:val="00620B73"/>
    <w:rsid w:val="006639C3"/>
    <w:rsid w:val="00712126"/>
    <w:rsid w:val="008C519A"/>
    <w:rsid w:val="0093164F"/>
    <w:rsid w:val="00954637"/>
    <w:rsid w:val="009B2592"/>
    <w:rsid w:val="00A37DF4"/>
    <w:rsid w:val="00A9652C"/>
    <w:rsid w:val="00AF1D98"/>
    <w:rsid w:val="00B24AA2"/>
    <w:rsid w:val="00B5348F"/>
    <w:rsid w:val="00B55CC0"/>
    <w:rsid w:val="00BD6064"/>
    <w:rsid w:val="00BE3E97"/>
    <w:rsid w:val="00C417E5"/>
    <w:rsid w:val="00C50480"/>
    <w:rsid w:val="00C54C8A"/>
    <w:rsid w:val="00C743C0"/>
    <w:rsid w:val="00D05584"/>
    <w:rsid w:val="00D85AB3"/>
    <w:rsid w:val="00D94CE0"/>
    <w:rsid w:val="00EA0832"/>
    <w:rsid w:val="00F4207F"/>
    <w:rsid w:val="00F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paragraph" w:styleId="a9">
    <w:name w:val="footer"/>
    <w:basedOn w:val="a"/>
    <w:link w:val="aa"/>
    <w:rsid w:val="00B55CC0"/>
    <w:pPr>
      <w:tabs>
        <w:tab w:val="center" w:pos="4677"/>
        <w:tab w:val="right" w:pos="9355"/>
      </w:tabs>
    </w:pPr>
    <w:rPr>
      <w:rFonts w:ascii="Calibri" w:eastAsia="Calibri" w:hAnsi="Calibri" w:cs="Times New Roman"/>
      <w:sz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55CC0"/>
    <w:rPr>
      <w:rFonts w:ascii="Calibri" w:eastAsia="Calibri" w:hAnsi="Calibri" w:cs="Times New Roman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7</cp:revision>
  <cp:lastPrinted>2020-09-26T13:13:00Z</cp:lastPrinted>
  <dcterms:created xsi:type="dcterms:W3CDTF">2020-09-25T15:23:00Z</dcterms:created>
  <dcterms:modified xsi:type="dcterms:W3CDTF">2020-09-28T08:19:00Z</dcterms:modified>
</cp:coreProperties>
</file>